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B6E7" w14:textId="77777777" w:rsidR="0030038B" w:rsidRDefault="0030038B" w:rsidP="008C19A6">
      <w:pPr>
        <w:jc w:val="both"/>
      </w:pPr>
    </w:p>
    <w:p w14:paraId="48C22335" w14:textId="77777777" w:rsidR="0030038B" w:rsidRDefault="0030038B" w:rsidP="008C19A6">
      <w:pPr>
        <w:jc w:val="both"/>
      </w:pPr>
    </w:p>
    <w:p w14:paraId="0023FD35" w14:textId="77777777" w:rsidR="0030038B" w:rsidRDefault="0030038B" w:rsidP="008C19A6">
      <w:pPr>
        <w:jc w:val="both"/>
      </w:pPr>
    </w:p>
    <w:p w14:paraId="79E36E32" w14:textId="25077245" w:rsidR="002C7DD3" w:rsidRDefault="002C7DD3" w:rsidP="008C19A6">
      <w:pPr>
        <w:jc w:val="both"/>
        <w:rPr>
          <w:b/>
          <w:bCs/>
        </w:rPr>
      </w:pPr>
    </w:p>
    <w:p w14:paraId="02099B9D" w14:textId="4FE8E2FA" w:rsidR="002C7DD3" w:rsidRDefault="002C7DD3" w:rsidP="008C19A6">
      <w:pPr>
        <w:jc w:val="both"/>
        <w:rPr>
          <w:b/>
          <w:bCs/>
        </w:rPr>
      </w:pPr>
      <w:r w:rsidRPr="008547B2">
        <w:rPr>
          <w:b/>
          <w:bCs/>
        </w:rPr>
        <w:t>Roślinny grill</w:t>
      </w:r>
      <w:r>
        <w:rPr>
          <w:b/>
          <w:bCs/>
        </w:rPr>
        <w:t xml:space="preserve"> </w:t>
      </w:r>
      <w:r w:rsidR="00887BF3">
        <w:rPr>
          <w:b/>
          <w:bCs/>
        </w:rPr>
        <w:t>bez kompromisu!</w:t>
      </w:r>
    </w:p>
    <w:p w14:paraId="7073BA47" w14:textId="77777777" w:rsidR="00691FF4" w:rsidRPr="008547B2" w:rsidRDefault="00691FF4" w:rsidP="008C19A6">
      <w:pPr>
        <w:jc w:val="both"/>
        <w:rPr>
          <w:b/>
          <w:bCs/>
        </w:rPr>
      </w:pPr>
    </w:p>
    <w:p w14:paraId="347FE503" w14:textId="5340EC68" w:rsidR="008547B2" w:rsidRDefault="00044BC3" w:rsidP="008C19A6">
      <w:pPr>
        <w:jc w:val="both"/>
        <w:rPr>
          <w:b/>
          <w:bCs/>
        </w:rPr>
      </w:pPr>
      <w:r>
        <w:rPr>
          <w:b/>
          <w:bCs/>
        </w:rPr>
        <w:t>Roślinny burger z grilla</w:t>
      </w:r>
      <w:r w:rsidR="00360D37">
        <w:rPr>
          <w:b/>
          <w:bCs/>
        </w:rPr>
        <w:t xml:space="preserve">? </w:t>
      </w:r>
      <w:r w:rsidR="00A1020B" w:rsidRPr="00A1020B">
        <w:rPr>
          <w:b/>
          <w:bCs/>
        </w:rPr>
        <w:t>Tak</w:t>
      </w:r>
      <w:r w:rsidR="00A1020B">
        <w:rPr>
          <w:b/>
          <w:bCs/>
        </w:rPr>
        <w:t>,</w:t>
      </w:r>
      <w:r w:rsidR="00A1020B" w:rsidRPr="00A1020B">
        <w:rPr>
          <w:b/>
          <w:bCs/>
        </w:rPr>
        <w:t xml:space="preserve"> to </w:t>
      </w:r>
      <w:r w:rsidR="00A1020B">
        <w:rPr>
          <w:b/>
          <w:bCs/>
        </w:rPr>
        <w:t>możliwe i proste!</w:t>
      </w:r>
      <w:r w:rsidR="00A1020B" w:rsidRPr="00A1020B">
        <w:rPr>
          <w:b/>
          <w:bCs/>
        </w:rPr>
        <w:t xml:space="preserve"> </w:t>
      </w:r>
      <w:r w:rsidR="00A1020B">
        <w:rPr>
          <w:b/>
          <w:bCs/>
        </w:rPr>
        <w:t>Jeśli chcesz przygotować</w:t>
      </w:r>
      <w:r w:rsidR="00946521">
        <w:rPr>
          <w:b/>
          <w:bCs/>
        </w:rPr>
        <w:t xml:space="preserve"> </w:t>
      </w:r>
      <w:r w:rsidR="00A1020B">
        <w:rPr>
          <w:b/>
          <w:bCs/>
        </w:rPr>
        <w:t>imprezę</w:t>
      </w:r>
      <w:r w:rsidR="00255C05">
        <w:rPr>
          <w:b/>
          <w:bCs/>
        </w:rPr>
        <w:t xml:space="preserve"> w roślinnym klimacie</w:t>
      </w:r>
      <w:r w:rsidR="00E1739B">
        <w:rPr>
          <w:b/>
          <w:bCs/>
        </w:rPr>
        <w:t>,</w:t>
      </w:r>
      <w:r w:rsidR="00FF7622">
        <w:rPr>
          <w:b/>
          <w:bCs/>
        </w:rPr>
        <w:t xml:space="preserve"> </w:t>
      </w:r>
      <w:r w:rsidR="00A1020B">
        <w:rPr>
          <w:b/>
          <w:bCs/>
        </w:rPr>
        <w:t xml:space="preserve">znajdziesz </w:t>
      </w:r>
      <w:r w:rsidR="005D511D">
        <w:rPr>
          <w:b/>
          <w:bCs/>
        </w:rPr>
        <w:t xml:space="preserve">tu </w:t>
      </w:r>
      <w:r w:rsidR="00A1020B">
        <w:rPr>
          <w:b/>
          <w:bCs/>
        </w:rPr>
        <w:t xml:space="preserve">garść inspiracji na pyszne posiłki. </w:t>
      </w:r>
      <w:r w:rsidR="00FF7622">
        <w:rPr>
          <w:b/>
          <w:bCs/>
        </w:rPr>
        <w:t>Już dziś</w:t>
      </w:r>
      <w:r w:rsidR="0062152D">
        <w:rPr>
          <w:b/>
          <w:bCs/>
        </w:rPr>
        <w:t xml:space="preserve"> z</w:t>
      </w:r>
      <w:r w:rsidR="00A1020B">
        <w:rPr>
          <w:b/>
          <w:bCs/>
        </w:rPr>
        <w:t xml:space="preserve">aproś </w:t>
      </w:r>
      <w:r w:rsidR="00E1739B">
        <w:rPr>
          <w:b/>
          <w:bCs/>
        </w:rPr>
        <w:t xml:space="preserve">do swojej kuchni </w:t>
      </w:r>
      <w:r w:rsidR="003F5611" w:rsidRPr="00A1020B">
        <w:rPr>
          <w:b/>
          <w:bCs/>
        </w:rPr>
        <w:t xml:space="preserve">warzywa, owoce, a także </w:t>
      </w:r>
      <w:r w:rsidR="00D946B3" w:rsidRPr="00D946B3">
        <w:rPr>
          <w:b/>
          <w:bCs/>
        </w:rPr>
        <w:t>ulubione mięsne klasyki w nowej</w:t>
      </w:r>
      <w:r w:rsidR="001B308D">
        <w:rPr>
          <w:b/>
          <w:bCs/>
        </w:rPr>
        <w:t>,</w:t>
      </w:r>
      <w:r w:rsidR="00D946B3" w:rsidRPr="00D946B3">
        <w:rPr>
          <w:b/>
          <w:bCs/>
        </w:rPr>
        <w:t xml:space="preserve"> roślinnej odsłonie</w:t>
      </w:r>
      <w:r w:rsidR="0062152D">
        <w:rPr>
          <w:b/>
          <w:bCs/>
        </w:rPr>
        <w:t xml:space="preserve"> i </w:t>
      </w:r>
      <w:r w:rsidR="0060042F">
        <w:rPr>
          <w:b/>
          <w:bCs/>
        </w:rPr>
        <w:t>zorganizuj</w:t>
      </w:r>
      <w:r w:rsidR="0062152D">
        <w:rPr>
          <w:b/>
          <w:bCs/>
        </w:rPr>
        <w:t xml:space="preserve"> g</w:t>
      </w:r>
      <w:r w:rsidR="00BC364E">
        <w:rPr>
          <w:b/>
          <w:bCs/>
        </w:rPr>
        <w:t>rill</w:t>
      </w:r>
      <w:r w:rsidR="00FF7622">
        <w:rPr>
          <w:b/>
          <w:bCs/>
        </w:rPr>
        <w:t>a</w:t>
      </w:r>
      <w:r w:rsidR="00D946B3" w:rsidRPr="00D946B3">
        <w:rPr>
          <w:b/>
          <w:bCs/>
        </w:rPr>
        <w:t xml:space="preserve"> bez wyrzeczeń</w:t>
      </w:r>
      <w:r w:rsidR="00D946B3">
        <w:rPr>
          <w:b/>
          <w:bCs/>
        </w:rPr>
        <w:t xml:space="preserve">. </w:t>
      </w:r>
      <w:r w:rsidR="00D946B3" w:rsidRPr="00D946B3">
        <w:rPr>
          <w:b/>
          <w:bCs/>
        </w:rPr>
        <w:t>Rozsmakuj się w soczystych burgerach</w:t>
      </w:r>
      <w:r w:rsidR="00B25727">
        <w:rPr>
          <w:b/>
          <w:bCs/>
        </w:rPr>
        <w:t xml:space="preserve">, </w:t>
      </w:r>
      <w:r w:rsidR="00427408">
        <w:rPr>
          <w:b/>
          <w:bCs/>
        </w:rPr>
        <w:t xml:space="preserve">aromatycznych szaszłykach i </w:t>
      </w:r>
      <w:r w:rsidR="00D946B3" w:rsidRPr="00D946B3">
        <w:rPr>
          <w:b/>
          <w:bCs/>
        </w:rPr>
        <w:t xml:space="preserve">chrupiących nuggetsach </w:t>
      </w:r>
      <w:r w:rsidR="00D946B3">
        <w:rPr>
          <w:b/>
          <w:bCs/>
        </w:rPr>
        <w:t xml:space="preserve">od </w:t>
      </w:r>
      <w:r w:rsidR="00D946B3" w:rsidRPr="00A1020B">
        <w:rPr>
          <w:b/>
          <w:bCs/>
        </w:rPr>
        <w:t>The Vegetarian Butcher</w:t>
      </w:r>
      <w:r w:rsidR="00BC364E">
        <w:rPr>
          <w:b/>
          <w:bCs/>
        </w:rPr>
        <w:t xml:space="preserve"> </w:t>
      </w:r>
      <w:r w:rsidR="00D946B3" w:rsidRPr="00D946B3">
        <w:rPr>
          <w:b/>
          <w:bCs/>
        </w:rPr>
        <w:t xml:space="preserve">– będzie </w:t>
      </w:r>
      <w:r w:rsidR="00427408">
        <w:rPr>
          <w:b/>
          <w:bCs/>
        </w:rPr>
        <w:t>grillowo</w:t>
      </w:r>
      <w:r w:rsidR="00653298">
        <w:rPr>
          <w:b/>
          <w:bCs/>
        </w:rPr>
        <w:t>, skwiercząco</w:t>
      </w:r>
      <w:r w:rsidR="00427408" w:rsidRPr="00D946B3">
        <w:rPr>
          <w:b/>
          <w:bCs/>
        </w:rPr>
        <w:t xml:space="preserve"> </w:t>
      </w:r>
      <w:r w:rsidR="00D946B3" w:rsidRPr="00D946B3">
        <w:rPr>
          <w:b/>
          <w:bCs/>
        </w:rPr>
        <w:t>i bardzo smacznie</w:t>
      </w:r>
      <w:r w:rsidR="00653298">
        <w:rPr>
          <w:b/>
          <w:bCs/>
        </w:rPr>
        <w:t>, tak jak lubisz</w:t>
      </w:r>
      <w:r w:rsidR="0062152D">
        <w:rPr>
          <w:b/>
          <w:bCs/>
        </w:rPr>
        <w:t>!</w:t>
      </w:r>
    </w:p>
    <w:p w14:paraId="23B3744C" w14:textId="77777777" w:rsidR="00F90465" w:rsidRPr="00F90465" w:rsidRDefault="00F90465" w:rsidP="008C19A6">
      <w:pPr>
        <w:jc w:val="both"/>
        <w:rPr>
          <w:b/>
          <w:bCs/>
        </w:rPr>
      </w:pPr>
    </w:p>
    <w:p w14:paraId="347DB7E8" w14:textId="14725E82" w:rsidR="002C7DD3" w:rsidRDefault="00FF7622" w:rsidP="008C19A6">
      <w:pPr>
        <w:jc w:val="both"/>
      </w:pPr>
      <w:r>
        <w:t>Letnie popołudnia i wieczory nastrajają do spotkań przy grillu</w:t>
      </w:r>
      <w:r w:rsidR="00F90465">
        <w:t>, na którym coraz częściej zamiast kiełbaski i karkówki goszczą warzyw</w:t>
      </w:r>
      <w:r w:rsidR="00E1739B">
        <w:t>ne dania.</w:t>
      </w:r>
      <w:r w:rsidR="00A8501C">
        <w:t xml:space="preserve"> Ostatnie</w:t>
      </w:r>
      <w:r w:rsidR="00F90465">
        <w:t xml:space="preserve"> kilk</w:t>
      </w:r>
      <w:r w:rsidR="00A8501C">
        <w:t>a</w:t>
      </w:r>
      <w:r w:rsidR="00F90465">
        <w:t xml:space="preserve"> lat</w:t>
      </w:r>
      <w:r w:rsidR="00A8501C">
        <w:t xml:space="preserve"> pokazuje, że</w:t>
      </w:r>
      <w:r w:rsidR="00F90465">
        <w:t xml:space="preserve"> trend </w:t>
      </w:r>
      <w:r w:rsidR="00E1739B">
        <w:t xml:space="preserve">ten </w:t>
      </w:r>
      <w:r w:rsidR="00A8501C">
        <w:t>jest bardzo silny, również</w:t>
      </w:r>
      <w:r w:rsidR="00F90465">
        <w:t xml:space="preserve"> w Polsce. </w:t>
      </w:r>
      <w:r w:rsidR="00944817">
        <w:t xml:space="preserve">Okazuje się, że </w:t>
      </w:r>
      <w:r w:rsidR="00D14B62">
        <w:t>ogranicza</w:t>
      </w:r>
      <w:r w:rsidR="00E1739B">
        <w:t>my</w:t>
      </w:r>
      <w:r w:rsidR="00D14B62">
        <w:t xml:space="preserve"> ilość spożywanego mięsa</w:t>
      </w:r>
      <w:r w:rsidR="00A8501C">
        <w:t xml:space="preserve"> ze względów </w:t>
      </w:r>
      <w:r w:rsidR="00B952D9">
        <w:t>zdrowotnych</w:t>
      </w:r>
      <w:r w:rsidR="00521F73">
        <w:t xml:space="preserve"> </w:t>
      </w:r>
      <w:r w:rsidR="006A2BC0">
        <w:t>oraz klimatycznych.</w:t>
      </w:r>
      <w:r w:rsidR="00536AF3">
        <w:t xml:space="preserve"> </w:t>
      </w:r>
      <w:r w:rsidR="00F90465">
        <w:t>Najwyraźniej widać to wśród młodych Polaków</w:t>
      </w:r>
      <w:r w:rsidR="003B45D7">
        <w:t>. Według Atlasu Mi</w:t>
      </w:r>
      <w:r w:rsidR="00952C04">
        <w:t>ęsa</w:t>
      </w:r>
      <w:r w:rsidR="00B14593">
        <w:t>,</w:t>
      </w:r>
      <w:r w:rsidR="00A6081E">
        <w:t xml:space="preserve"> </w:t>
      </w:r>
      <w:r w:rsidR="00A6081E" w:rsidRPr="00A6081E">
        <w:t>44</w:t>
      </w:r>
      <w:r w:rsidR="00FC4259">
        <w:t xml:space="preserve">% </w:t>
      </w:r>
      <w:r w:rsidR="00A6081E" w:rsidRPr="00A6081E">
        <w:t xml:space="preserve">zmniejsza </w:t>
      </w:r>
      <w:r w:rsidR="00481BD4">
        <w:t>jego spożycie</w:t>
      </w:r>
      <w:r w:rsidR="00C33533">
        <w:t>.</w:t>
      </w:r>
      <w:r w:rsidR="008C19A6">
        <w:rPr>
          <w:rStyle w:val="Odwoanieprzypisudolnego"/>
        </w:rPr>
        <w:footnoteReference w:id="1"/>
      </w:r>
      <w:r w:rsidR="00250771">
        <w:t xml:space="preserve"> </w:t>
      </w:r>
      <w:r w:rsidR="00C150B0" w:rsidRPr="00C150B0">
        <w:t xml:space="preserve"> </w:t>
      </w:r>
      <w:r w:rsidR="00FA64A9">
        <w:t xml:space="preserve">Organizacja </w:t>
      </w:r>
      <w:r w:rsidR="00C150B0">
        <w:t>Roślinnie</w:t>
      </w:r>
      <w:r w:rsidR="00FA64A9">
        <w:t>J</w:t>
      </w:r>
      <w:r w:rsidR="00C150B0">
        <w:t>emy</w:t>
      </w:r>
      <w:r w:rsidR="00C92BBA">
        <w:t xml:space="preserve"> </w:t>
      </w:r>
      <w:r w:rsidR="00C150B0">
        <w:t xml:space="preserve"> </w:t>
      </w:r>
      <w:r w:rsidR="00EB6C88">
        <w:t>podaje</w:t>
      </w:r>
      <w:r w:rsidR="00FA64A9" w:rsidRPr="00FA64A9">
        <w:t xml:space="preserve"> </w:t>
      </w:r>
      <w:r w:rsidR="00FA64A9">
        <w:t>natomiast</w:t>
      </w:r>
      <w:r w:rsidR="00C150B0">
        <w:t xml:space="preserve">, </w:t>
      </w:r>
      <w:r w:rsidR="00255C05">
        <w:t xml:space="preserve">że </w:t>
      </w:r>
      <w:r w:rsidR="00C150B0">
        <w:t xml:space="preserve">niemal </w:t>
      </w:r>
      <w:r w:rsidR="00C150B0" w:rsidRPr="008636A2">
        <w:t>co 10.</w:t>
      </w:r>
      <w:r w:rsidR="00C150B0">
        <w:t xml:space="preserve"> osoba nie je go wcale</w:t>
      </w:r>
      <w:r w:rsidR="00C92BBA">
        <w:t>!</w:t>
      </w:r>
      <w:r w:rsidR="00C150B0">
        <w:rPr>
          <w:rStyle w:val="Odwoanieprzypisudolnego"/>
        </w:rPr>
        <w:footnoteReference w:id="2"/>
      </w:r>
      <w:r w:rsidR="00FA64A9">
        <w:t xml:space="preserve"> </w:t>
      </w:r>
      <w:r w:rsidR="00250771">
        <w:t>O</w:t>
      </w:r>
      <w:r w:rsidR="00A8501C">
        <w:t xml:space="preserve">dpowiadając na potrzeby osób, które </w:t>
      </w:r>
      <w:r w:rsidR="00887BF3">
        <w:t>całkowicie lub częściowo eliminują je z diety</w:t>
      </w:r>
      <w:r w:rsidR="00A8501C">
        <w:t xml:space="preserve">, ale </w:t>
      </w:r>
      <w:r w:rsidR="00E85EB7">
        <w:t xml:space="preserve">nie chcą rezygnować z ulubionych potraw, </w:t>
      </w:r>
      <w:r w:rsidR="00250771">
        <w:t xml:space="preserve">The Vegetarian Butcher </w:t>
      </w:r>
      <w:r w:rsidR="00E85EB7">
        <w:t xml:space="preserve">stworzył rewolucyjne produkty określane mianem </w:t>
      </w:r>
      <w:r w:rsidR="00B417E7">
        <w:t>„</w:t>
      </w:r>
      <w:r w:rsidR="00E85EB7">
        <w:t>mięs</w:t>
      </w:r>
      <w:r w:rsidR="007A13F0">
        <w:t>a</w:t>
      </w:r>
      <w:r w:rsidR="00B417E7">
        <w:t>”</w:t>
      </w:r>
      <w:r w:rsidR="00E85EB7">
        <w:t xml:space="preserve"> przyszłości.</w:t>
      </w:r>
      <w:r w:rsidR="004C23E7">
        <w:t xml:space="preserve"> </w:t>
      </w:r>
      <w:r w:rsidR="003850B7">
        <w:t>Międzynarodowa marka</w:t>
      </w:r>
      <w:r w:rsidR="002C771D">
        <w:t xml:space="preserve"> </w:t>
      </w:r>
      <w:r w:rsidR="006A2BC0">
        <w:t xml:space="preserve">oferuje </w:t>
      </w:r>
      <w:r w:rsidR="002C771D">
        <w:t>r</w:t>
      </w:r>
      <w:r w:rsidR="002C7DD3" w:rsidRPr="00FE3205">
        <w:t xml:space="preserve">oślinne mięso </w:t>
      </w:r>
      <w:r w:rsidR="007675E5">
        <w:t>dobrze</w:t>
      </w:r>
      <w:r w:rsidR="006C1467">
        <w:t xml:space="preserve"> naśladujące</w:t>
      </w:r>
      <w:r w:rsidR="007675E5">
        <w:t xml:space="preserve"> </w:t>
      </w:r>
      <w:r w:rsidR="00E67C2F">
        <w:t xml:space="preserve">to </w:t>
      </w:r>
      <w:r w:rsidR="002C7DD3">
        <w:t>zwierzęce</w:t>
      </w:r>
      <w:r w:rsidR="00195352">
        <w:t xml:space="preserve"> pod względem</w:t>
      </w:r>
      <w:r w:rsidR="002C7DD3" w:rsidRPr="00FE3205">
        <w:t xml:space="preserve"> smak</w:t>
      </w:r>
      <w:r w:rsidR="00195352">
        <w:t>u</w:t>
      </w:r>
      <w:r w:rsidR="006C1467">
        <w:t xml:space="preserve"> i</w:t>
      </w:r>
      <w:r w:rsidR="001C40BD">
        <w:t xml:space="preserve"> </w:t>
      </w:r>
      <w:r w:rsidR="002C7DD3" w:rsidRPr="00FE3205">
        <w:t>tekstur</w:t>
      </w:r>
      <w:r w:rsidR="00195352">
        <w:t>y</w:t>
      </w:r>
      <w:r w:rsidR="006C1467">
        <w:t xml:space="preserve"> – do złudzenia przypomina kawałki wołowiny, kurczaka i wieprzowiny</w:t>
      </w:r>
      <w:r w:rsidR="006C1467" w:rsidRPr="00FD3664">
        <w:t xml:space="preserve">. Co więcej, </w:t>
      </w:r>
      <w:r w:rsidR="00A12C6A" w:rsidRPr="00AD2C3A">
        <w:t xml:space="preserve">generalnie </w:t>
      </w:r>
      <w:r w:rsidR="006C1467" w:rsidRPr="00FD3664">
        <w:t xml:space="preserve">produkty The Vegetarian Butcher zawierają mniej tłuszczu, w tym nasyconych kwasów </w:t>
      </w:r>
      <w:r w:rsidR="008636A2" w:rsidRPr="00FD3664">
        <w:t>tłuszczowych</w:t>
      </w:r>
      <w:r w:rsidR="006C1467" w:rsidRPr="00FD3664">
        <w:t xml:space="preserve"> (SAFA) w porównaniu do mięsa zwierzęcego, oraz są dodatkowo wzbogacane </w:t>
      </w:r>
      <w:r w:rsidR="00C872A5" w:rsidRPr="00FD3664">
        <w:t>w</w:t>
      </w:r>
      <w:r w:rsidR="006C1467" w:rsidRPr="00FD3664">
        <w:t xml:space="preserve"> żelazo i wit</w:t>
      </w:r>
      <w:r w:rsidR="0013182C" w:rsidRPr="00FD3664">
        <w:t>aminę</w:t>
      </w:r>
      <w:r w:rsidR="006C1467" w:rsidRPr="00FD3664">
        <w:t xml:space="preserve"> B12</w:t>
      </w:r>
      <w:r w:rsidR="0013182C" w:rsidRPr="00FD3664">
        <w:t>.</w:t>
      </w:r>
      <w:r w:rsidR="002C7DD3" w:rsidRPr="00FD3664">
        <w:t xml:space="preserve"> </w:t>
      </w:r>
      <w:r w:rsidR="00E0746B">
        <w:t>Z The Vegetarian Butcher przekonasz się, że ograniczenie spożycia mięsa zwierzęcego wcale nie musi być wyzwaniem!</w:t>
      </w:r>
      <w:r w:rsidR="0013182C" w:rsidRPr="0013182C">
        <w:t xml:space="preserve"> </w:t>
      </w:r>
      <w:r w:rsidR="0013182C">
        <w:t>Rozsmakuj się w pysznym soczystym mięsie… roślinnym!</w:t>
      </w:r>
    </w:p>
    <w:p w14:paraId="58279695" w14:textId="77777777" w:rsidR="00227AAF" w:rsidRDefault="00227AAF" w:rsidP="008C19A6">
      <w:pPr>
        <w:jc w:val="both"/>
        <w:rPr>
          <w:b/>
          <w:bCs/>
        </w:rPr>
      </w:pPr>
    </w:p>
    <w:p w14:paraId="0156713A" w14:textId="3A48BB3B" w:rsidR="00A3304B" w:rsidRDefault="00471DD9" w:rsidP="008C19A6">
      <w:pPr>
        <w:jc w:val="both"/>
        <w:rPr>
          <w:b/>
          <w:bCs/>
        </w:rPr>
      </w:pPr>
      <w:r>
        <w:rPr>
          <w:b/>
          <w:bCs/>
        </w:rPr>
        <w:t>Roślinnie</w:t>
      </w:r>
      <w:r w:rsidR="00F5099A">
        <w:rPr>
          <w:b/>
          <w:bCs/>
        </w:rPr>
        <w:t>?</w:t>
      </w:r>
      <w:r w:rsidR="001C40BD">
        <w:rPr>
          <w:b/>
          <w:bCs/>
        </w:rPr>
        <w:t xml:space="preserve"> Tak</w:t>
      </w:r>
      <w:r w:rsidR="0062152D" w:rsidRPr="0062152D">
        <w:rPr>
          <w:b/>
          <w:bCs/>
        </w:rPr>
        <w:t xml:space="preserve"> można grillować!</w:t>
      </w:r>
    </w:p>
    <w:p w14:paraId="0445BC2E" w14:textId="42ACAB6A" w:rsidR="00A3304B" w:rsidRDefault="00A3304B" w:rsidP="008C19A6">
      <w:pPr>
        <w:jc w:val="both"/>
      </w:pPr>
    </w:p>
    <w:p w14:paraId="0496101F" w14:textId="0BE8F71F" w:rsidR="008929F2" w:rsidRPr="009111E9" w:rsidRDefault="00FA394B" w:rsidP="008C19A6">
      <w:pPr>
        <w:jc w:val="both"/>
      </w:pPr>
      <w:r>
        <w:t>Ro</w:t>
      </w:r>
      <w:r w:rsidR="002549B5">
        <w:t>ślinne mięso</w:t>
      </w:r>
      <w:r w:rsidR="00727A98">
        <w:t xml:space="preserve"> od The Vegetarian Butcher</w:t>
      </w:r>
      <w:r w:rsidR="002549B5">
        <w:t xml:space="preserve"> nie tylko smakuje jak </w:t>
      </w:r>
      <w:r w:rsidR="0079379C">
        <w:t>zwierzęce</w:t>
      </w:r>
      <w:r w:rsidR="002549B5">
        <w:t xml:space="preserve">, ale też </w:t>
      </w:r>
      <w:r w:rsidR="008929F2">
        <w:t>skwierczy</w:t>
      </w:r>
      <w:r w:rsidR="009E04FE">
        <w:t xml:space="preserve"> na grillu</w:t>
      </w:r>
      <w:r w:rsidR="009111E9">
        <w:t xml:space="preserve"> i uwodzi idealną </w:t>
      </w:r>
      <w:r w:rsidR="008929F2">
        <w:t>tekstur</w:t>
      </w:r>
      <w:r w:rsidR="009111E9">
        <w:t>ą oraz</w:t>
      </w:r>
      <w:r w:rsidR="008929F2">
        <w:t xml:space="preserve"> </w:t>
      </w:r>
      <w:r w:rsidR="009111E9">
        <w:t>grillowym smakiem</w:t>
      </w:r>
      <w:r w:rsidR="00AF6B70">
        <w:t xml:space="preserve">. </w:t>
      </w:r>
      <w:r w:rsidR="005504C0">
        <w:t>Jest</w:t>
      </w:r>
      <w:r w:rsidR="00AF6B70">
        <w:t xml:space="preserve"> </w:t>
      </w:r>
      <w:r w:rsidR="00851185" w:rsidRPr="009111E9">
        <w:t>smaczne i soczyste</w:t>
      </w:r>
      <w:r w:rsidR="009E04FE">
        <w:t>. Unbelievabull burger to kwintesencja burgera, któr</w:t>
      </w:r>
      <w:r w:rsidR="005C103B">
        <w:t>y s</w:t>
      </w:r>
      <w:r w:rsidR="009E04FE">
        <w:t xml:space="preserve">erwowany </w:t>
      </w:r>
      <w:r w:rsidR="009A2633">
        <w:t xml:space="preserve">na przykład </w:t>
      </w:r>
      <w:r w:rsidR="009E04FE">
        <w:t>z rukolą i pesto w chrupiącej ciabacie po prostu rozpływa się w ustach.</w:t>
      </w:r>
    </w:p>
    <w:p w14:paraId="0DE6BAAC" w14:textId="4AE7BEC9" w:rsidR="00523D24" w:rsidRDefault="00523D24" w:rsidP="008C19A6">
      <w:pPr>
        <w:jc w:val="both"/>
      </w:pPr>
    </w:p>
    <w:p w14:paraId="2D05EBD4" w14:textId="4B72034A" w:rsidR="005C103B" w:rsidRPr="007A13F0" w:rsidRDefault="005C103B" w:rsidP="008C19A6">
      <w:pPr>
        <w:jc w:val="both"/>
      </w:pPr>
    </w:p>
    <w:p w14:paraId="018ED9CA" w14:textId="77777777" w:rsidR="00887BF3" w:rsidRDefault="00887BF3" w:rsidP="008C19A6">
      <w:pPr>
        <w:jc w:val="both"/>
        <w:rPr>
          <w:b/>
          <w:bCs/>
        </w:rPr>
      </w:pPr>
    </w:p>
    <w:p w14:paraId="7264522B" w14:textId="77777777" w:rsidR="00887BF3" w:rsidRDefault="00887BF3" w:rsidP="008C19A6">
      <w:pPr>
        <w:jc w:val="both"/>
        <w:rPr>
          <w:b/>
          <w:bCs/>
        </w:rPr>
      </w:pPr>
    </w:p>
    <w:p w14:paraId="6145B6EF" w14:textId="77777777" w:rsidR="00887BF3" w:rsidRDefault="00887BF3" w:rsidP="008C19A6">
      <w:pPr>
        <w:jc w:val="both"/>
        <w:rPr>
          <w:b/>
          <w:bCs/>
        </w:rPr>
      </w:pPr>
    </w:p>
    <w:p w14:paraId="5A4EA3B5" w14:textId="77777777" w:rsidR="00887BF3" w:rsidRDefault="00887BF3" w:rsidP="008C19A6">
      <w:pPr>
        <w:jc w:val="both"/>
        <w:rPr>
          <w:b/>
          <w:bCs/>
        </w:rPr>
      </w:pPr>
    </w:p>
    <w:p w14:paraId="31BA1D12" w14:textId="77777777" w:rsidR="00887BF3" w:rsidRDefault="00887BF3" w:rsidP="008C19A6">
      <w:pPr>
        <w:jc w:val="both"/>
        <w:rPr>
          <w:b/>
          <w:bCs/>
        </w:rPr>
      </w:pPr>
    </w:p>
    <w:p w14:paraId="52EAE93B" w14:textId="77777777" w:rsidR="00887BF3" w:rsidRDefault="00887BF3" w:rsidP="008C19A6">
      <w:pPr>
        <w:jc w:val="both"/>
        <w:rPr>
          <w:b/>
          <w:bCs/>
        </w:rPr>
      </w:pPr>
    </w:p>
    <w:p w14:paraId="0A02299D" w14:textId="77777777" w:rsidR="00887BF3" w:rsidRDefault="00887BF3" w:rsidP="008C19A6">
      <w:pPr>
        <w:jc w:val="both"/>
        <w:rPr>
          <w:b/>
          <w:bCs/>
        </w:rPr>
      </w:pPr>
    </w:p>
    <w:p w14:paraId="635E1071" w14:textId="77777777" w:rsidR="00887BF3" w:rsidRDefault="00887BF3" w:rsidP="008C19A6">
      <w:pPr>
        <w:jc w:val="both"/>
        <w:rPr>
          <w:b/>
          <w:bCs/>
        </w:rPr>
      </w:pPr>
    </w:p>
    <w:p w14:paraId="483E4A48" w14:textId="77777777" w:rsidR="00887BF3" w:rsidRDefault="00887BF3" w:rsidP="008C19A6">
      <w:pPr>
        <w:jc w:val="both"/>
        <w:rPr>
          <w:b/>
          <w:bCs/>
        </w:rPr>
      </w:pPr>
    </w:p>
    <w:p w14:paraId="63681812" w14:textId="77777777" w:rsidR="00887BF3" w:rsidRDefault="00887BF3" w:rsidP="008C19A6">
      <w:pPr>
        <w:jc w:val="both"/>
        <w:rPr>
          <w:b/>
          <w:bCs/>
        </w:rPr>
      </w:pPr>
    </w:p>
    <w:p w14:paraId="0F2C95B2" w14:textId="77777777" w:rsidR="00887BF3" w:rsidRDefault="00887BF3" w:rsidP="008C19A6">
      <w:pPr>
        <w:jc w:val="both"/>
        <w:rPr>
          <w:b/>
          <w:bCs/>
        </w:rPr>
      </w:pPr>
    </w:p>
    <w:p w14:paraId="4FDE7109" w14:textId="281D13CD" w:rsidR="00887BF3" w:rsidRDefault="00887BF3" w:rsidP="008C19A6">
      <w:pPr>
        <w:jc w:val="both"/>
        <w:rPr>
          <w:b/>
          <w:bCs/>
        </w:rPr>
      </w:pPr>
    </w:p>
    <w:p w14:paraId="47557590" w14:textId="790DBACD" w:rsidR="00887BF3" w:rsidRDefault="00887BF3" w:rsidP="008C19A6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98A238" wp14:editId="5EC2628D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676525" cy="1935480"/>
            <wp:effectExtent l="0" t="0" r="9525" b="762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6" name="Obraz 6" descr="Roślinny burger z rukolą i  pesto w chrupiącej ciabac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ślinny burger z rukolą i  pesto w chrupiącej ciabaci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803CC" w14:textId="3B560884" w:rsidR="00CF4AC0" w:rsidRDefault="00616812" w:rsidP="008C19A6">
      <w:pPr>
        <w:jc w:val="both"/>
      </w:pPr>
      <w:r w:rsidRPr="00616812">
        <w:rPr>
          <w:b/>
          <w:bCs/>
        </w:rPr>
        <w:t xml:space="preserve">Roślinny burger z rukolą i pesto w chrupiącej ciabacie </w:t>
      </w:r>
    </w:p>
    <w:p w14:paraId="629101F3" w14:textId="4C0595CD" w:rsidR="00CF4AC0" w:rsidRDefault="00CF4AC0" w:rsidP="008C19A6">
      <w:pPr>
        <w:jc w:val="both"/>
      </w:pPr>
    </w:p>
    <w:p w14:paraId="37D2C37F" w14:textId="58DB886E" w:rsidR="00616812" w:rsidRDefault="00616812" w:rsidP="008C19A6">
      <w:pPr>
        <w:jc w:val="both"/>
      </w:pPr>
      <w:r>
        <w:t>Czas przygotowania: 25 min.</w:t>
      </w:r>
    </w:p>
    <w:p w14:paraId="435EF6C1" w14:textId="0B65B6FF" w:rsidR="00616812" w:rsidRDefault="00616812" w:rsidP="008C19A6">
      <w:pPr>
        <w:jc w:val="both"/>
      </w:pPr>
      <w:r>
        <w:t>Liczba porcji: 4</w:t>
      </w:r>
    </w:p>
    <w:p w14:paraId="1CBA0927" w14:textId="32B7D6F9" w:rsidR="00616812" w:rsidRDefault="00616812" w:rsidP="008C19A6">
      <w:pPr>
        <w:jc w:val="both"/>
      </w:pPr>
    </w:p>
    <w:p w14:paraId="52171AA2" w14:textId="0B2E44D1" w:rsidR="00616812" w:rsidRPr="00616812" w:rsidRDefault="00616812" w:rsidP="008C19A6">
      <w:pPr>
        <w:jc w:val="both"/>
      </w:pPr>
      <w:r>
        <w:t>Składniki:</w:t>
      </w:r>
    </w:p>
    <w:p w14:paraId="2D3F2B22" w14:textId="5E1B8FC9" w:rsidR="00616812" w:rsidRPr="00930FAC" w:rsidRDefault="00616812" w:rsidP="008C19A6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930FAC">
        <w:rPr>
          <w:lang w:val="en-US"/>
        </w:rPr>
        <w:t>2 opakowania Unbelievabull burger The Vegetarian Butcher</w:t>
      </w:r>
    </w:p>
    <w:p w14:paraId="33BEA9A8" w14:textId="728F84B0" w:rsidR="00616812" w:rsidRDefault="00616812" w:rsidP="008C19A6">
      <w:pPr>
        <w:pStyle w:val="Akapitzlist"/>
        <w:numPr>
          <w:ilvl w:val="0"/>
          <w:numId w:val="1"/>
        </w:numPr>
        <w:jc w:val="both"/>
      </w:pPr>
      <w:r>
        <w:t>40</w:t>
      </w:r>
      <w:r w:rsidR="00CF4AC0">
        <w:t xml:space="preserve"> </w:t>
      </w:r>
      <w:r>
        <w:t xml:space="preserve">g świeżej bazylii </w:t>
      </w:r>
    </w:p>
    <w:p w14:paraId="545A783F" w14:textId="270FBB9A" w:rsidR="00616812" w:rsidRDefault="007A13F0" w:rsidP="008C19A6">
      <w:pPr>
        <w:pStyle w:val="Akapitzlist"/>
        <w:numPr>
          <w:ilvl w:val="0"/>
          <w:numId w:val="1"/>
        </w:numPr>
        <w:jc w:val="both"/>
      </w:pPr>
      <w:r>
        <w:t>9 łyżek oliwy</w:t>
      </w:r>
    </w:p>
    <w:p w14:paraId="0091D9D7" w14:textId="24D5674D" w:rsidR="009E04FE" w:rsidRDefault="00616812" w:rsidP="007A13F0">
      <w:pPr>
        <w:pStyle w:val="Akapitzlist"/>
        <w:numPr>
          <w:ilvl w:val="0"/>
          <w:numId w:val="1"/>
        </w:numPr>
        <w:jc w:val="both"/>
      </w:pPr>
      <w:r>
        <w:t>2 ząbki czosnku</w:t>
      </w:r>
    </w:p>
    <w:p w14:paraId="537FBCDA" w14:textId="53AF2100" w:rsidR="000F7C92" w:rsidRDefault="00616812" w:rsidP="008C19A6">
      <w:pPr>
        <w:pStyle w:val="Akapitzlist"/>
        <w:numPr>
          <w:ilvl w:val="0"/>
          <w:numId w:val="1"/>
        </w:numPr>
        <w:jc w:val="both"/>
      </w:pPr>
      <w:r>
        <w:t xml:space="preserve">2 </w:t>
      </w:r>
      <w:r w:rsidR="000F7C92">
        <w:t xml:space="preserve">łyżki </w:t>
      </w:r>
      <w:r>
        <w:t>orzeszk</w:t>
      </w:r>
      <w:r w:rsidR="000F7C92">
        <w:t>ów</w:t>
      </w:r>
      <w:r>
        <w:t xml:space="preserve"> piniow</w:t>
      </w:r>
      <w:r w:rsidR="000F7C92">
        <w:t>ych</w:t>
      </w:r>
    </w:p>
    <w:p w14:paraId="4CF1855A" w14:textId="1E019808" w:rsidR="000F7C92" w:rsidRDefault="000F7C92" w:rsidP="008C19A6">
      <w:pPr>
        <w:pStyle w:val="Akapitzlist"/>
        <w:numPr>
          <w:ilvl w:val="0"/>
          <w:numId w:val="1"/>
        </w:numPr>
        <w:jc w:val="both"/>
      </w:pPr>
      <w:r>
        <w:t>30</w:t>
      </w:r>
      <w:r w:rsidR="00CF4AC0">
        <w:t xml:space="preserve"> </w:t>
      </w:r>
      <w:r>
        <w:t xml:space="preserve">g </w:t>
      </w:r>
      <w:r w:rsidR="00616812">
        <w:t>wegańsk</w:t>
      </w:r>
      <w:r>
        <w:t>iej</w:t>
      </w:r>
      <w:r w:rsidR="00616812">
        <w:t xml:space="preserve"> alternatyw</w:t>
      </w:r>
      <w:r>
        <w:t>y</w:t>
      </w:r>
      <w:r w:rsidR="00616812">
        <w:t xml:space="preserve"> </w:t>
      </w:r>
      <w:r w:rsidR="00EB7DE4">
        <w:t xml:space="preserve">dojrzewającego </w:t>
      </w:r>
      <w:r w:rsidR="00A426EF">
        <w:t xml:space="preserve">twardego </w:t>
      </w:r>
      <w:r w:rsidR="00EB7DE4">
        <w:t>sera</w:t>
      </w:r>
    </w:p>
    <w:p w14:paraId="291C44CD" w14:textId="77777777" w:rsidR="000F7C92" w:rsidRDefault="000F7C92" w:rsidP="008C19A6">
      <w:pPr>
        <w:pStyle w:val="Akapitzlist"/>
        <w:numPr>
          <w:ilvl w:val="0"/>
          <w:numId w:val="1"/>
        </w:numPr>
        <w:jc w:val="both"/>
      </w:pPr>
      <w:r>
        <w:t>1 szczypta soli</w:t>
      </w:r>
    </w:p>
    <w:p w14:paraId="3E31B3B4" w14:textId="77777777" w:rsidR="009177EF" w:rsidRDefault="000F7C92" w:rsidP="008C19A6">
      <w:pPr>
        <w:pStyle w:val="Akapitzlist"/>
        <w:numPr>
          <w:ilvl w:val="0"/>
          <w:numId w:val="1"/>
        </w:numPr>
        <w:jc w:val="both"/>
      </w:pPr>
      <w:r>
        <w:t xml:space="preserve">1 szczypta </w:t>
      </w:r>
      <w:r w:rsidR="00616812">
        <w:t>Pieprz</w:t>
      </w:r>
      <w:r>
        <w:t>u</w:t>
      </w:r>
      <w:r w:rsidR="00616812">
        <w:t xml:space="preserve"> czarn</w:t>
      </w:r>
      <w:r>
        <w:t>ego</w:t>
      </w:r>
      <w:r w:rsidR="00616812">
        <w:t xml:space="preserve"> z Wietnamu mielony K</w:t>
      </w:r>
      <w:r>
        <w:t>NORR</w:t>
      </w:r>
    </w:p>
    <w:p w14:paraId="7DCF723C" w14:textId="0CBB0813" w:rsidR="009177EF" w:rsidRDefault="009177EF" w:rsidP="008C19A6">
      <w:pPr>
        <w:pStyle w:val="Akapitzlist"/>
        <w:numPr>
          <w:ilvl w:val="0"/>
          <w:numId w:val="1"/>
        </w:numPr>
        <w:jc w:val="both"/>
      </w:pPr>
      <w:r>
        <w:t>75</w:t>
      </w:r>
      <w:r w:rsidR="00CF4AC0">
        <w:t xml:space="preserve"> </w:t>
      </w:r>
      <w:r>
        <w:t xml:space="preserve">g </w:t>
      </w:r>
      <w:r w:rsidR="00616812">
        <w:t>wegańsk</w:t>
      </w:r>
      <w:r>
        <w:t>iej</w:t>
      </w:r>
      <w:r w:rsidR="00616812">
        <w:t xml:space="preserve"> alternatyw</w:t>
      </w:r>
      <w:r>
        <w:t>y</w:t>
      </w:r>
      <w:r w:rsidR="00616812">
        <w:t xml:space="preserve"> mozzarelli</w:t>
      </w:r>
    </w:p>
    <w:p w14:paraId="785416F4" w14:textId="77777777" w:rsidR="009177EF" w:rsidRDefault="009177EF" w:rsidP="008C19A6">
      <w:pPr>
        <w:pStyle w:val="Akapitzlist"/>
        <w:numPr>
          <w:ilvl w:val="0"/>
          <w:numId w:val="1"/>
        </w:numPr>
        <w:jc w:val="both"/>
      </w:pPr>
      <w:r>
        <w:t xml:space="preserve">4 </w:t>
      </w:r>
      <w:r w:rsidR="00616812">
        <w:t>ciabatt</w:t>
      </w:r>
      <w:r>
        <w:t>y</w:t>
      </w:r>
    </w:p>
    <w:p w14:paraId="4CC8AC1A" w14:textId="19374009" w:rsidR="009177EF" w:rsidRDefault="009177EF" w:rsidP="008C19A6">
      <w:pPr>
        <w:pStyle w:val="Akapitzlist"/>
        <w:numPr>
          <w:ilvl w:val="0"/>
          <w:numId w:val="1"/>
        </w:numPr>
        <w:jc w:val="both"/>
      </w:pPr>
      <w:r>
        <w:t>50</w:t>
      </w:r>
      <w:r w:rsidR="00CF4AC0">
        <w:t xml:space="preserve"> </w:t>
      </w:r>
      <w:r>
        <w:t xml:space="preserve">g </w:t>
      </w:r>
      <w:r w:rsidR="00616812">
        <w:t>rukol</w:t>
      </w:r>
      <w:r>
        <w:t>i</w:t>
      </w:r>
    </w:p>
    <w:p w14:paraId="03CFC39C" w14:textId="658217D0" w:rsidR="00616812" w:rsidRDefault="009177EF" w:rsidP="008C19A6">
      <w:pPr>
        <w:pStyle w:val="Akapitzlist"/>
        <w:numPr>
          <w:ilvl w:val="0"/>
          <w:numId w:val="1"/>
        </w:numPr>
        <w:jc w:val="both"/>
      </w:pPr>
      <w:r>
        <w:t>2 pomidory</w:t>
      </w:r>
    </w:p>
    <w:p w14:paraId="4AD87F59" w14:textId="77777777" w:rsidR="009177EF" w:rsidRDefault="009177EF" w:rsidP="008C19A6">
      <w:pPr>
        <w:pStyle w:val="Akapitzlist"/>
        <w:jc w:val="both"/>
      </w:pPr>
    </w:p>
    <w:p w14:paraId="08287961" w14:textId="7187C2D9" w:rsidR="00CC0045" w:rsidRDefault="009177EF" w:rsidP="008C19A6">
      <w:pPr>
        <w:jc w:val="both"/>
      </w:pPr>
      <w:r>
        <w:t>Sposób przygotowania:</w:t>
      </w:r>
    </w:p>
    <w:p w14:paraId="004B015D" w14:textId="77777777" w:rsidR="002F5E5A" w:rsidRDefault="002F5E5A" w:rsidP="008C19A6">
      <w:pPr>
        <w:jc w:val="both"/>
      </w:pPr>
    </w:p>
    <w:p w14:paraId="7DBE9633" w14:textId="415D11B0" w:rsidR="009177EF" w:rsidRDefault="009177EF" w:rsidP="008C19A6">
      <w:pPr>
        <w:pStyle w:val="Akapitzlist"/>
        <w:numPr>
          <w:ilvl w:val="0"/>
          <w:numId w:val="2"/>
        </w:numPr>
        <w:jc w:val="both"/>
      </w:pPr>
      <w:r>
        <w:t>Pesto, uprażone orzeszki pini, czosnek, start</w:t>
      </w:r>
      <w:r w:rsidR="007930DA">
        <w:t>ą</w:t>
      </w:r>
      <w:r>
        <w:t xml:space="preserve"> </w:t>
      </w:r>
      <w:r w:rsidR="00A426EF">
        <w:t xml:space="preserve">wegańską alternatywę sera dojrzewającego </w:t>
      </w:r>
      <w:r>
        <w:t>i bazylię umieś</w:t>
      </w:r>
      <w:r w:rsidR="009E04FE">
        <w:t>ć</w:t>
      </w:r>
      <w:r>
        <w:t xml:space="preserve"> w kielichu blendera</w:t>
      </w:r>
      <w:r w:rsidR="009E04FE">
        <w:t xml:space="preserve"> i </w:t>
      </w:r>
      <w:r>
        <w:t>dodaj oliwę. Całość zmiksuj na gładką pastę. Dopraw ją do smaku szczyptą soli i czarnego pieprzu.</w:t>
      </w:r>
    </w:p>
    <w:p w14:paraId="3E0231D3" w14:textId="5E8210C9" w:rsidR="009177EF" w:rsidRDefault="009177EF" w:rsidP="008C19A6">
      <w:pPr>
        <w:pStyle w:val="Akapitzlist"/>
        <w:numPr>
          <w:ilvl w:val="0"/>
          <w:numId w:val="2"/>
        </w:numPr>
        <w:jc w:val="both"/>
      </w:pPr>
      <w:r>
        <w:t xml:space="preserve">Skrop Unbelievabull burger The Vegetarian Butcher odrobiną oliwy z oliwek i smaż na grillu lub patelni po około 3-4 minuty </w:t>
      </w:r>
      <w:r w:rsidR="00CF4AC0">
        <w:t xml:space="preserve">z każdej strony, aż </w:t>
      </w:r>
      <w:r>
        <w:t>hamburgery b</w:t>
      </w:r>
      <w:r w:rsidR="00CF4AC0">
        <w:t>ędą</w:t>
      </w:r>
      <w:r>
        <w:t xml:space="preserve"> gorące w środku. Pod koniec smażenia dodaj plasterek wegańskiej alternatywy</w:t>
      </w:r>
      <w:r w:rsidR="00F078BC">
        <w:t xml:space="preserve"> </w:t>
      </w:r>
      <w:r>
        <w:t>sera mozzarella na wierzch</w:t>
      </w:r>
      <w:r w:rsidR="00685AA9">
        <w:t xml:space="preserve">. </w:t>
      </w:r>
      <w:r w:rsidR="009E04FE">
        <w:t>Pozwól serowi lekko stopić</w:t>
      </w:r>
      <w:r w:rsidR="009E6DC8" w:rsidRPr="009E6DC8">
        <w:t xml:space="preserve"> się</w:t>
      </w:r>
      <w:r w:rsidR="009E04FE">
        <w:t xml:space="preserve"> na burgerach.</w:t>
      </w:r>
    </w:p>
    <w:p w14:paraId="30561D97" w14:textId="3830FCAE" w:rsidR="009177EF" w:rsidRDefault="009177EF" w:rsidP="008C19A6">
      <w:pPr>
        <w:pStyle w:val="Akapitzlist"/>
        <w:numPr>
          <w:ilvl w:val="0"/>
          <w:numId w:val="2"/>
        </w:numPr>
        <w:jc w:val="both"/>
      </w:pPr>
      <w:r>
        <w:t>Przekrój ciabattę, a następnie opiecz połówki na grillu lub w piekarniku</w:t>
      </w:r>
      <w:r w:rsidR="00AF2A2F">
        <w:t xml:space="preserve">. </w:t>
      </w:r>
      <w:r w:rsidR="009E04FE">
        <w:t>Gdy będą gotowe</w:t>
      </w:r>
      <w:r w:rsidR="00685AA9">
        <w:t xml:space="preserve">, </w:t>
      </w:r>
      <w:r>
        <w:t xml:space="preserve">posmaruj </w:t>
      </w:r>
      <w:r w:rsidR="00AF2A2F">
        <w:t>dolną część</w:t>
      </w:r>
      <w:r>
        <w:t xml:space="preserve"> bułk</w:t>
      </w:r>
      <w:r w:rsidR="00AF2A2F">
        <w:t>i pesto i</w:t>
      </w:r>
      <w:r>
        <w:t xml:space="preserve"> połóż </w:t>
      </w:r>
      <w:r w:rsidR="00AF2A2F">
        <w:t xml:space="preserve">na niej </w:t>
      </w:r>
      <w:r>
        <w:t>rukolę, plaster pomidora</w:t>
      </w:r>
      <w:r w:rsidR="00685AA9">
        <w:t xml:space="preserve"> i </w:t>
      </w:r>
      <w:r>
        <w:t>hamburgera</w:t>
      </w:r>
      <w:r w:rsidR="00685AA9">
        <w:t>.</w:t>
      </w:r>
      <w:r>
        <w:t xml:space="preserve"> Całość przykryj </w:t>
      </w:r>
      <w:r w:rsidR="00AF2A2F">
        <w:t>górną częścią</w:t>
      </w:r>
      <w:r>
        <w:t xml:space="preserve"> bułk</w:t>
      </w:r>
      <w:r w:rsidR="00AF2A2F">
        <w:t>i</w:t>
      </w:r>
      <w:r>
        <w:t xml:space="preserve"> i od razu podawaj.</w:t>
      </w:r>
    </w:p>
    <w:p w14:paraId="0D423FFA" w14:textId="2043AAEC" w:rsidR="00CC0045" w:rsidRDefault="00CC0045" w:rsidP="008C19A6">
      <w:pPr>
        <w:jc w:val="both"/>
      </w:pPr>
    </w:p>
    <w:p w14:paraId="2FDDA8FC" w14:textId="756B4F93" w:rsidR="007606FB" w:rsidRPr="0062152D" w:rsidRDefault="005504C0" w:rsidP="007606FB">
      <w:pPr>
        <w:jc w:val="both"/>
        <w:rPr>
          <w:b/>
          <w:bCs/>
        </w:rPr>
      </w:pPr>
      <w:r>
        <w:t xml:space="preserve">Do burgera idealnie sprawdzą się grillowane warzywa, takie jak papryka, cukinia, bakłażan, czy cebula. Wystarczy polać je odrobiną oliwy i doprawić przyprawami. </w:t>
      </w:r>
      <w:r w:rsidR="009E6DC8">
        <w:t xml:space="preserve">Na grillu nie powinno również zabraknąć roślinnych szaszłyków, które </w:t>
      </w:r>
      <w:r w:rsidR="0081660E">
        <w:t xml:space="preserve">od lat podbijają serca i kubki smakowe grillujących. </w:t>
      </w:r>
      <w:r w:rsidR="00BD2F17">
        <w:t>Polecamy g</w:t>
      </w:r>
      <w:r w:rsidR="0081660E">
        <w:t>lazurowane szaszłyki z roślinnego kurczaka</w:t>
      </w:r>
      <w:r w:rsidR="00174E42">
        <w:t xml:space="preserve"> </w:t>
      </w:r>
      <w:r w:rsidR="00F85D4E" w:rsidRPr="006814A2">
        <w:t xml:space="preserve">Chickened Out Chunks </w:t>
      </w:r>
      <w:r w:rsidR="00F85D4E">
        <w:t xml:space="preserve">od </w:t>
      </w:r>
      <w:r w:rsidR="00F85D4E" w:rsidRPr="006814A2">
        <w:t>The Vegetarian Butcher</w:t>
      </w:r>
      <w:r w:rsidR="00F85D4E">
        <w:t>.  S</w:t>
      </w:r>
      <w:r w:rsidR="0081660E">
        <w:t xml:space="preserve">ą doskonałą alternatywą dla szaszłyków </w:t>
      </w:r>
      <w:r w:rsidR="00CF15DA">
        <w:t>typowo mięsnych</w:t>
      </w:r>
      <w:r w:rsidR="00F85D4E">
        <w:t>,</w:t>
      </w:r>
      <w:r w:rsidR="0081660E">
        <w:t xml:space="preserve"> </w:t>
      </w:r>
      <w:r w:rsidR="00F85D4E">
        <w:t>n</w:t>
      </w:r>
      <w:r w:rsidR="0081660E">
        <w:t>ie tylko prezentują się wspaniale, ale i smakują wyśmienicie.</w:t>
      </w:r>
      <w:r w:rsidR="009E6DC8">
        <w:t xml:space="preserve"> </w:t>
      </w:r>
      <w:r w:rsidR="00EA75E0">
        <w:t xml:space="preserve">Te </w:t>
      </w:r>
      <w:r w:rsidR="008965A7">
        <w:t xml:space="preserve">niezawodne </w:t>
      </w:r>
      <w:r w:rsidR="00EA75E0">
        <w:t>kawałki roślinnego kurczaka d</w:t>
      </w:r>
      <w:r w:rsidR="007606FB">
        <w:t>oskonale sprawdz</w:t>
      </w:r>
      <w:r w:rsidR="00EA75E0">
        <w:t>ą</w:t>
      </w:r>
      <w:r w:rsidR="007606FB">
        <w:t xml:space="preserve"> się również serwowan</w:t>
      </w:r>
      <w:r w:rsidR="00EA75E0">
        <w:t>e</w:t>
      </w:r>
      <w:r w:rsidR="007606FB">
        <w:t xml:space="preserve"> w formie r</w:t>
      </w:r>
      <w:r w:rsidR="007606FB" w:rsidRPr="007606FB">
        <w:t>oślinn</w:t>
      </w:r>
      <w:r w:rsidR="007606FB">
        <w:t>ych</w:t>
      </w:r>
      <w:r w:rsidR="007606FB" w:rsidRPr="007606FB">
        <w:t xml:space="preserve"> souvlak</w:t>
      </w:r>
      <w:r w:rsidR="000138BA">
        <w:t>i</w:t>
      </w:r>
      <w:r w:rsidR="007606FB" w:rsidRPr="007606FB">
        <w:t xml:space="preserve"> z sosem paprykowym BBQ.</w:t>
      </w:r>
    </w:p>
    <w:p w14:paraId="20649F07" w14:textId="4F358890" w:rsidR="005504C0" w:rsidRDefault="005504C0" w:rsidP="008C19A6">
      <w:pPr>
        <w:jc w:val="both"/>
      </w:pPr>
    </w:p>
    <w:p w14:paraId="347F4B7D" w14:textId="55A8D21A" w:rsidR="00CC0045" w:rsidRDefault="00CC0045" w:rsidP="008C19A6">
      <w:pPr>
        <w:jc w:val="both"/>
      </w:pPr>
    </w:p>
    <w:p w14:paraId="3918FAF8" w14:textId="3DE9E7AE" w:rsidR="00F5099A" w:rsidRDefault="00E645B7" w:rsidP="008C19A6">
      <w:pPr>
        <w:jc w:val="both"/>
        <w:rPr>
          <w:b/>
          <w:bCs/>
        </w:rPr>
      </w:pPr>
      <w:r w:rsidRPr="00E645B7">
        <w:rPr>
          <w:b/>
          <w:bCs/>
        </w:rPr>
        <w:t xml:space="preserve"> </w:t>
      </w:r>
    </w:p>
    <w:p w14:paraId="68B8FE9E" w14:textId="77777777" w:rsidR="00F5099A" w:rsidRDefault="00F5099A" w:rsidP="008C19A6">
      <w:pPr>
        <w:jc w:val="both"/>
        <w:rPr>
          <w:b/>
          <w:bCs/>
        </w:rPr>
      </w:pPr>
    </w:p>
    <w:p w14:paraId="3435974C" w14:textId="77777777" w:rsidR="00F5099A" w:rsidRDefault="00F5099A" w:rsidP="008C19A6">
      <w:pPr>
        <w:jc w:val="both"/>
        <w:rPr>
          <w:b/>
          <w:bCs/>
        </w:rPr>
      </w:pPr>
    </w:p>
    <w:p w14:paraId="404CEAB2" w14:textId="77777777" w:rsidR="00F5099A" w:rsidRDefault="00F5099A" w:rsidP="008C19A6">
      <w:pPr>
        <w:jc w:val="both"/>
        <w:rPr>
          <w:b/>
          <w:bCs/>
        </w:rPr>
      </w:pPr>
    </w:p>
    <w:p w14:paraId="31185373" w14:textId="77777777" w:rsidR="00F5099A" w:rsidRDefault="00F5099A" w:rsidP="008C19A6">
      <w:pPr>
        <w:jc w:val="both"/>
        <w:rPr>
          <w:b/>
          <w:bCs/>
        </w:rPr>
      </w:pPr>
    </w:p>
    <w:p w14:paraId="5AF7C66A" w14:textId="77777777" w:rsidR="00F5099A" w:rsidRDefault="00F5099A" w:rsidP="008C19A6">
      <w:pPr>
        <w:jc w:val="both"/>
        <w:rPr>
          <w:b/>
          <w:bCs/>
        </w:rPr>
      </w:pPr>
    </w:p>
    <w:p w14:paraId="4CDD21FC" w14:textId="77777777" w:rsidR="00F5099A" w:rsidRDefault="00F5099A" w:rsidP="008C19A6">
      <w:pPr>
        <w:jc w:val="both"/>
        <w:rPr>
          <w:b/>
          <w:bCs/>
        </w:rPr>
      </w:pPr>
    </w:p>
    <w:p w14:paraId="3BAB83E9" w14:textId="77777777" w:rsidR="00F5099A" w:rsidRDefault="00F5099A" w:rsidP="008C19A6">
      <w:pPr>
        <w:jc w:val="both"/>
        <w:rPr>
          <w:b/>
          <w:bCs/>
        </w:rPr>
      </w:pPr>
    </w:p>
    <w:p w14:paraId="489C3999" w14:textId="395F271D" w:rsidR="00F5099A" w:rsidRDefault="00F5099A" w:rsidP="008C19A6">
      <w:pPr>
        <w:jc w:val="both"/>
        <w:rPr>
          <w:b/>
          <w:bCs/>
        </w:rPr>
      </w:pPr>
    </w:p>
    <w:p w14:paraId="4918F9CC" w14:textId="0E600D1B" w:rsidR="00CC0045" w:rsidRPr="00E645B7" w:rsidRDefault="00F5099A" w:rsidP="008C19A6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07AF51" wp14:editId="15E36E1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7556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7" name="Obraz 7" descr="Obraz zawierający żywność, naczynie, posiłek, mięs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żywność, naczynie, posiłek, mięs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70A" w:rsidRPr="00E645B7">
        <w:rPr>
          <w:b/>
          <w:bCs/>
        </w:rPr>
        <w:t>Glazurowane szaszłyki z roślinnego kurczaka</w:t>
      </w:r>
    </w:p>
    <w:p w14:paraId="10BDAFEE" w14:textId="43577CEB" w:rsidR="0092070A" w:rsidRDefault="0092070A" w:rsidP="008C19A6">
      <w:pPr>
        <w:jc w:val="both"/>
      </w:pPr>
    </w:p>
    <w:p w14:paraId="159B3FE8" w14:textId="18C83220" w:rsidR="0092070A" w:rsidRDefault="0092070A" w:rsidP="008C19A6">
      <w:pPr>
        <w:jc w:val="both"/>
      </w:pPr>
      <w:r>
        <w:t>Czas przygotowania: 25 min.</w:t>
      </w:r>
    </w:p>
    <w:p w14:paraId="03D97060" w14:textId="7EC5346E" w:rsidR="00E645B7" w:rsidRDefault="0092070A" w:rsidP="008C19A6">
      <w:pPr>
        <w:jc w:val="both"/>
      </w:pPr>
      <w:r>
        <w:t>Liczba porcji: 4</w:t>
      </w:r>
    </w:p>
    <w:p w14:paraId="17421500" w14:textId="5B296485" w:rsidR="00E645B7" w:rsidRDefault="00E645B7" w:rsidP="008C19A6">
      <w:pPr>
        <w:jc w:val="both"/>
      </w:pPr>
    </w:p>
    <w:p w14:paraId="2143A4CC" w14:textId="44C8AEC1" w:rsidR="0092070A" w:rsidRDefault="0092070A" w:rsidP="008C19A6">
      <w:pPr>
        <w:jc w:val="both"/>
      </w:pPr>
      <w:r>
        <w:t>Składniki:</w:t>
      </w:r>
    </w:p>
    <w:p w14:paraId="1FFDE2EA" w14:textId="56E679E9" w:rsidR="0092070A" w:rsidRDefault="0092070A" w:rsidP="008C19A6">
      <w:pPr>
        <w:jc w:val="both"/>
      </w:pPr>
    </w:p>
    <w:p w14:paraId="6AD931A7" w14:textId="5EFB0E43" w:rsidR="0092070A" w:rsidRPr="00930FAC" w:rsidRDefault="0092070A" w:rsidP="008C19A6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930FAC">
        <w:rPr>
          <w:lang w:val="en-US"/>
        </w:rPr>
        <w:t xml:space="preserve">2 opakowania </w:t>
      </w:r>
      <w:bookmarkStart w:id="0" w:name="_Hlk105139905"/>
      <w:r w:rsidRPr="00930FAC">
        <w:rPr>
          <w:lang w:val="en-US"/>
        </w:rPr>
        <w:t>Chickened Out Chunks The Vegetarian Butcher</w:t>
      </w:r>
    </w:p>
    <w:bookmarkEnd w:id="0"/>
    <w:p w14:paraId="30BB00E0" w14:textId="677ECDE4" w:rsidR="0092070A" w:rsidRDefault="0092070A" w:rsidP="008C19A6">
      <w:pPr>
        <w:pStyle w:val="Akapitzlist"/>
        <w:numPr>
          <w:ilvl w:val="0"/>
          <w:numId w:val="4"/>
        </w:numPr>
        <w:jc w:val="both"/>
      </w:pPr>
      <w:r>
        <w:t>3 ząbki czosnku</w:t>
      </w:r>
    </w:p>
    <w:p w14:paraId="54D1ADC9" w14:textId="621998B7" w:rsidR="0092070A" w:rsidRDefault="0092070A" w:rsidP="008C19A6">
      <w:pPr>
        <w:pStyle w:val="Akapitzlist"/>
        <w:numPr>
          <w:ilvl w:val="0"/>
          <w:numId w:val="4"/>
        </w:numPr>
        <w:jc w:val="both"/>
      </w:pPr>
      <w:r>
        <w:t>1 czerwona cebula</w:t>
      </w:r>
    </w:p>
    <w:p w14:paraId="0EA5C340" w14:textId="14D3BA49" w:rsidR="0092070A" w:rsidRDefault="0092070A" w:rsidP="008C19A6">
      <w:pPr>
        <w:pStyle w:val="Akapitzlist"/>
        <w:numPr>
          <w:ilvl w:val="0"/>
          <w:numId w:val="4"/>
        </w:numPr>
        <w:jc w:val="both"/>
      </w:pPr>
      <w:r>
        <w:t>2 gałązki świeżego rozmarynu</w:t>
      </w:r>
    </w:p>
    <w:p w14:paraId="7866E172" w14:textId="2BCAAA03" w:rsidR="0092070A" w:rsidRDefault="0092070A" w:rsidP="008C19A6">
      <w:pPr>
        <w:pStyle w:val="Akapitzlist"/>
        <w:numPr>
          <w:ilvl w:val="0"/>
          <w:numId w:val="4"/>
        </w:numPr>
        <w:jc w:val="both"/>
      </w:pPr>
      <w:r>
        <w:t>100</w:t>
      </w:r>
      <w:r w:rsidR="00855F63">
        <w:t xml:space="preserve"> </w:t>
      </w:r>
      <w:r>
        <w:t>ml octu balsamicznego</w:t>
      </w:r>
    </w:p>
    <w:p w14:paraId="153D9B2B" w14:textId="38CBD6B1" w:rsidR="00521E8B" w:rsidRDefault="0092070A" w:rsidP="008C19A6">
      <w:pPr>
        <w:pStyle w:val="Akapitzlist"/>
        <w:numPr>
          <w:ilvl w:val="0"/>
          <w:numId w:val="4"/>
        </w:numPr>
        <w:jc w:val="both"/>
      </w:pPr>
      <w:r>
        <w:t>100</w:t>
      </w:r>
      <w:r w:rsidR="00855F63">
        <w:t xml:space="preserve"> </w:t>
      </w:r>
      <w:r>
        <w:t>ml Ketchupu Hellmann’s Łagodnego</w:t>
      </w:r>
    </w:p>
    <w:p w14:paraId="7621497F" w14:textId="17BA8AC2" w:rsidR="00946090" w:rsidRDefault="00521E8B" w:rsidP="008C19A6">
      <w:pPr>
        <w:pStyle w:val="Akapitzlist"/>
        <w:numPr>
          <w:ilvl w:val="0"/>
          <w:numId w:val="4"/>
        </w:numPr>
        <w:jc w:val="both"/>
      </w:pPr>
      <w:r>
        <w:t xml:space="preserve">2 łyżki </w:t>
      </w:r>
      <w:r w:rsidR="0092070A">
        <w:t>ciemn</w:t>
      </w:r>
      <w:r>
        <w:t>ego</w:t>
      </w:r>
      <w:r w:rsidR="0092070A">
        <w:t xml:space="preserve"> cuk</w:t>
      </w:r>
      <w:r>
        <w:t>ru</w:t>
      </w:r>
    </w:p>
    <w:p w14:paraId="0A8EF067" w14:textId="0B7D1401" w:rsidR="00946090" w:rsidRDefault="00855F63" w:rsidP="002A5362">
      <w:pPr>
        <w:pStyle w:val="Akapitzlist"/>
        <w:numPr>
          <w:ilvl w:val="0"/>
          <w:numId w:val="4"/>
        </w:numPr>
      </w:pPr>
      <w:r>
        <w:t>½</w:t>
      </w:r>
      <w:r w:rsidR="002A5362">
        <w:t xml:space="preserve"> </w:t>
      </w:r>
      <w:r w:rsidR="00946090">
        <w:t xml:space="preserve">łyżeczki ostrej mielonej </w:t>
      </w:r>
      <w:r w:rsidR="0092070A">
        <w:t>papryk</w:t>
      </w:r>
      <w:r w:rsidR="00946090">
        <w:t>i</w:t>
      </w:r>
    </w:p>
    <w:p w14:paraId="1CDFCEA8" w14:textId="478E48EC" w:rsidR="00587D5E" w:rsidRDefault="00855F63" w:rsidP="007A13F0">
      <w:pPr>
        <w:pStyle w:val="Akapitzlist"/>
        <w:numPr>
          <w:ilvl w:val="0"/>
          <w:numId w:val="4"/>
        </w:numPr>
      </w:pPr>
      <w:r>
        <w:t>½</w:t>
      </w:r>
      <w:r w:rsidR="002A5362">
        <w:t xml:space="preserve"> </w:t>
      </w:r>
      <w:r w:rsidR="0092070A">
        <w:t>łyżeczki</w:t>
      </w:r>
      <w:r w:rsidR="00946090">
        <w:t xml:space="preserve"> </w:t>
      </w:r>
      <w:r w:rsidR="0092070A">
        <w:t>Pieprz</w:t>
      </w:r>
      <w:r w:rsidR="00946090">
        <w:t>u</w:t>
      </w:r>
      <w:r w:rsidR="0092070A">
        <w:t xml:space="preserve"> czarn</w:t>
      </w:r>
      <w:r w:rsidR="00946090">
        <w:t>ego</w:t>
      </w:r>
      <w:r w:rsidR="0092070A">
        <w:t xml:space="preserve"> z Wietnamu mielon</w:t>
      </w:r>
      <w:r w:rsidR="00946090">
        <w:t>ego</w:t>
      </w:r>
      <w:r w:rsidR="0092070A">
        <w:t xml:space="preserve"> K</w:t>
      </w:r>
      <w:r w:rsidR="00946090">
        <w:t>NOR</w:t>
      </w:r>
      <w:r w:rsidR="001C40BD">
        <w:t>R</w:t>
      </w:r>
    </w:p>
    <w:p w14:paraId="476F7A0C" w14:textId="2893B5B6" w:rsidR="001C399C" w:rsidRDefault="00946090" w:rsidP="008C19A6">
      <w:pPr>
        <w:pStyle w:val="Akapitzlist"/>
        <w:numPr>
          <w:ilvl w:val="0"/>
          <w:numId w:val="4"/>
        </w:numPr>
        <w:jc w:val="both"/>
      </w:pPr>
      <w:r>
        <w:t>100</w:t>
      </w:r>
      <w:r w:rsidR="00855F63">
        <w:t xml:space="preserve"> </w:t>
      </w:r>
      <w:r>
        <w:t xml:space="preserve">ml </w:t>
      </w:r>
      <w:r w:rsidR="0092070A">
        <w:t>oliw</w:t>
      </w:r>
      <w:r>
        <w:t>y</w:t>
      </w:r>
      <w:r w:rsidR="00855F63">
        <w:t xml:space="preserve"> z oliwek</w:t>
      </w:r>
    </w:p>
    <w:p w14:paraId="07A8F6ED" w14:textId="77777777" w:rsidR="001C399C" w:rsidRDefault="001C399C" w:rsidP="008C19A6">
      <w:pPr>
        <w:jc w:val="both"/>
      </w:pPr>
    </w:p>
    <w:p w14:paraId="40B0767A" w14:textId="6ABD5BB8" w:rsidR="0092070A" w:rsidRDefault="00946090" w:rsidP="008C19A6">
      <w:pPr>
        <w:jc w:val="both"/>
      </w:pPr>
      <w:r>
        <w:t>Sposób przygotowania:</w:t>
      </w:r>
    </w:p>
    <w:p w14:paraId="7D747EFA" w14:textId="77777777" w:rsidR="001C40BD" w:rsidRDefault="001C40BD" w:rsidP="008C19A6">
      <w:pPr>
        <w:jc w:val="both"/>
      </w:pPr>
    </w:p>
    <w:p w14:paraId="25CF454C" w14:textId="7CFD66E4" w:rsidR="00946090" w:rsidRDefault="00946090" w:rsidP="008C19A6">
      <w:pPr>
        <w:pStyle w:val="Akapitzlist"/>
        <w:numPr>
          <w:ilvl w:val="0"/>
          <w:numId w:val="5"/>
        </w:numPr>
        <w:jc w:val="both"/>
      </w:pPr>
      <w:r>
        <w:t>Kawałki Chickened Out Chunks The Vegetarian Butcher posmaruj 50</w:t>
      </w:r>
      <w:r w:rsidR="00855F63">
        <w:t xml:space="preserve"> </w:t>
      </w:r>
      <w:r>
        <w:t>ml oliwy z oliwek, oprósz pieprzem i odrobiną soli. Kawałki dość ściśle ponadziewaj na patyki szaszłyków i odstaw na bok w chłodne miejsce.</w:t>
      </w:r>
    </w:p>
    <w:p w14:paraId="0B6EACC3" w14:textId="7F81593A" w:rsidR="00946090" w:rsidRDefault="00946090" w:rsidP="008C19A6">
      <w:pPr>
        <w:pStyle w:val="Akapitzlist"/>
        <w:numPr>
          <w:ilvl w:val="0"/>
          <w:numId w:val="5"/>
        </w:numPr>
        <w:jc w:val="both"/>
      </w:pPr>
      <w:r>
        <w:t>Cebulę, czosnek i rozmaryn drobno posiekaj. W garnku rozgrzej oliwę, a na niej podsmaż cebulę, czosnek, chili i rozmaryn. Gdy cebula się lekko zarumieni</w:t>
      </w:r>
      <w:r w:rsidR="00855F63">
        <w:t>,</w:t>
      </w:r>
      <w:r>
        <w:t xml:space="preserve"> dodaj cukier i smaż do momentu</w:t>
      </w:r>
      <w:r w:rsidR="00855F63">
        <w:t xml:space="preserve"> aż</w:t>
      </w:r>
      <w:r>
        <w:t xml:space="preserve"> cukier będzie skarmelizowany. Dodaj  ocet</w:t>
      </w:r>
      <w:r w:rsidR="00385E7B">
        <w:t xml:space="preserve"> i g</w:t>
      </w:r>
      <w:r>
        <w:t>otuj aż prawie odparuje</w:t>
      </w:r>
      <w:r w:rsidR="003A3998">
        <w:t xml:space="preserve">. Następnie </w:t>
      </w:r>
      <w:r>
        <w:t>dodaj ketchup. Sos gotuj jeszcze około 2 minut</w:t>
      </w:r>
      <w:r w:rsidR="00385E7B">
        <w:t>y</w:t>
      </w:r>
      <w:r>
        <w:t>.</w:t>
      </w:r>
    </w:p>
    <w:p w14:paraId="6EF88C84" w14:textId="587FEA15" w:rsidR="001C399C" w:rsidRDefault="00946090" w:rsidP="001C399C">
      <w:pPr>
        <w:pStyle w:val="Akapitzlist"/>
        <w:numPr>
          <w:ilvl w:val="0"/>
          <w:numId w:val="5"/>
        </w:numPr>
        <w:jc w:val="both"/>
      </w:pPr>
      <w:r>
        <w:t>Szaszłyki grilluj na średnio rozgrzanym ruszcie</w:t>
      </w:r>
      <w:r w:rsidR="00385E7B">
        <w:t>. W</w:t>
      </w:r>
      <w:r>
        <w:t xml:space="preserve"> połowie pieczenia posmaruj je sosem BBQ, dobrze przykrywając </w:t>
      </w:r>
      <w:r w:rsidR="00385E7B">
        <w:t xml:space="preserve">nim </w:t>
      </w:r>
      <w:r>
        <w:t xml:space="preserve">każdy kawałek. Grilluj jeszcze przez </w:t>
      </w:r>
      <w:r w:rsidR="00385E7B">
        <w:t xml:space="preserve">około </w:t>
      </w:r>
      <w:r>
        <w:t>2 minuty i natychmiast podawaj.</w:t>
      </w:r>
    </w:p>
    <w:p w14:paraId="3E44024B" w14:textId="77777777" w:rsidR="002F5E5A" w:rsidRDefault="002F5E5A" w:rsidP="002F5E5A">
      <w:pPr>
        <w:pStyle w:val="Akapitzlist"/>
        <w:jc w:val="both"/>
      </w:pPr>
    </w:p>
    <w:p w14:paraId="6F8236E0" w14:textId="1A5D610D" w:rsidR="001C399C" w:rsidRDefault="002A5362" w:rsidP="001C399C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813380" wp14:editId="56DDF5A0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423160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396" y="21462"/>
                <wp:lineTo x="21396" y="0"/>
                <wp:lineTo x="0" y="0"/>
              </wp:wrapPolygon>
            </wp:wrapThrough>
            <wp:docPr id="9" name="Obraz 9" descr="Roślinne souvlaki z sosem paprykowym 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ślinne souvlaki z sosem paprykowym BB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1A85" w14:textId="57EDCD35" w:rsidR="001C399C" w:rsidRPr="0062152D" w:rsidRDefault="001C399C" w:rsidP="001C399C">
      <w:pPr>
        <w:jc w:val="both"/>
        <w:rPr>
          <w:b/>
          <w:bCs/>
        </w:rPr>
      </w:pPr>
      <w:r w:rsidRPr="0062152D">
        <w:rPr>
          <w:b/>
          <w:bCs/>
        </w:rPr>
        <w:t>Roślinne souvlaki z sosem paprykowym BBQ</w:t>
      </w:r>
    </w:p>
    <w:p w14:paraId="5A8656ED" w14:textId="77777777" w:rsidR="001C399C" w:rsidRDefault="001C399C" w:rsidP="001C399C">
      <w:pPr>
        <w:jc w:val="both"/>
      </w:pPr>
    </w:p>
    <w:p w14:paraId="6EC1B09D" w14:textId="77777777" w:rsidR="001C399C" w:rsidRDefault="001C399C" w:rsidP="001C399C">
      <w:pPr>
        <w:jc w:val="both"/>
      </w:pPr>
      <w:r>
        <w:t>Czas przygotowania: 60 min.</w:t>
      </w:r>
    </w:p>
    <w:p w14:paraId="17A1742B" w14:textId="77777777" w:rsidR="001C399C" w:rsidRDefault="001C399C" w:rsidP="001C399C">
      <w:pPr>
        <w:jc w:val="both"/>
      </w:pPr>
      <w:r>
        <w:t>Liczba porcji: 4</w:t>
      </w:r>
    </w:p>
    <w:p w14:paraId="27F25649" w14:textId="77777777" w:rsidR="001C399C" w:rsidRDefault="001C399C" w:rsidP="001C399C">
      <w:pPr>
        <w:jc w:val="both"/>
      </w:pPr>
    </w:p>
    <w:p w14:paraId="16E4FEFF" w14:textId="77777777" w:rsidR="001C399C" w:rsidRDefault="001C399C" w:rsidP="001C399C">
      <w:pPr>
        <w:jc w:val="both"/>
      </w:pPr>
      <w:r>
        <w:t>Składniki:</w:t>
      </w:r>
    </w:p>
    <w:p w14:paraId="6A173342" w14:textId="77777777" w:rsidR="001C399C" w:rsidRDefault="001C399C" w:rsidP="001C399C">
      <w:pPr>
        <w:jc w:val="both"/>
      </w:pPr>
    </w:p>
    <w:p w14:paraId="171654C7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2 czerwone papryki</w:t>
      </w:r>
    </w:p>
    <w:p w14:paraId="4EBF1C0D" w14:textId="3BA9375E" w:rsidR="001C399C" w:rsidRPr="00930FAC" w:rsidRDefault="001C399C" w:rsidP="001C399C">
      <w:pPr>
        <w:pStyle w:val="Akapitzlist"/>
        <w:numPr>
          <w:ilvl w:val="0"/>
          <w:numId w:val="8"/>
        </w:numPr>
        <w:jc w:val="both"/>
        <w:rPr>
          <w:lang w:val="en-US"/>
        </w:rPr>
      </w:pPr>
      <w:r w:rsidRPr="00930FAC">
        <w:rPr>
          <w:lang w:val="en-US"/>
        </w:rPr>
        <w:t>2 opakowania Chickened Out Chunks The Vegetarian Bu</w:t>
      </w:r>
      <w:r w:rsidR="00930EEE" w:rsidRPr="00930FAC">
        <w:rPr>
          <w:lang w:val="en-US"/>
        </w:rPr>
        <w:t>t</w:t>
      </w:r>
      <w:r w:rsidRPr="00930FAC">
        <w:rPr>
          <w:lang w:val="en-US"/>
        </w:rPr>
        <w:t>cher</w:t>
      </w:r>
    </w:p>
    <w:p w14:paraId="14A3FCB0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 papryczka chilli</w:t>
      </w:r>
    </w:p>
    <w:p w14:paraId="722196DE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 ząbek czosnku</w:t>
      </w:r>
    </w:p>
    <w:p w14:paraId="0DA5C5ED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 cebula</w:t>
      </w:r>
    </w:p>
    <w:p w14:paraId="2BA6D191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lastRenderedPageBreak/>
        <w:t>5 gałązek świeżego tymianku</w:t>
      </w:r>
    </w:p>
    <w:p w14:paraId="39C2718E" w14:textId="1815B3AE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00</w:t>
      </w:r>
      <w:r w:rsidR="00385E7B">
        <w:t xml:space="preserve"> </w:t>
      </w:r>
      <w:r>
        <w:t>ml oliwy</w:t>
      </w:r>
    </w:p>
    <w:p w14:paraId="738B322B" w14:textId="32BB054C" w:rsidR="001C399C" w:rsidRDefault="00385E7B" w:rsidP="002A5362">
      <w:pPr>
        <w:pStyle w:val="Akapitzlist"/>
        <w:numPr>
          <w:ilvl w:val="0"/>
          <w:numId w:val="8"/>
        </w:numPr>
      </w:pPr>
      <w:r>
        <w:t xml:space="preserve">½ </w:t>
      </w:r>
      <w:r w:rsidR="001C399C">
        <w:t>łyżki wędzonej papryki</w:t>
      </w:r>
    </w:p>
    <w:p w14:paraId="3E1096CE" w14:textId="76F26479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200</w:t>
      </w:r>
      <w:r w:rsidR="00385E7B">
        <w:t xml:space="preserve"> </w:t>
      </w:r>
      <w:r>
        <w:t>ml soku jabłkowego</w:t>
      </w:r>
    </w:p>
    <w:p w14:paraId="1D7627FE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 szczypta soli</w:t>
      </w:r>
    </w:p>
    <w:p w14:paraId="58E8F5DE" w14:textId="77777777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 szczypta Pieprzu czarnego z Wietnamu mielonego KNORR</w:t>
      </w:r>
    </w:p>
    <w:p w14:paraId="7C2D2122" w14:textId="59541818" w:rsidR="001C399C" w:rsidRDefault="001C399C" w:rsidP="001C399C">
      <w:pPr>
        <w:pStyle w:val="Akapitzlist"/>
        <w:numPr>
          <w:ilvl w:val="0"/>
          <w:numId w:val="8"/>
        </w:numPr>
        <w:jc w:val="both"/>
      </w:pPr>
      <w:r>
        <w:t>100</w:t>
      </w:r>
      <w:r w:rsidR="00385E7B">
        <w:t xml:space="preserve"> </w:t>
      </w:r>
      <w:r>
        <w:t>ml Ketchupu Hellmann’s Łagodny</w:t>
      </w:r>
    </w:p>
    <w:p w14:paraId="5D5A6AC7" w14:textId="77777777" w:rsidR="007606FB" w:rsidRDefault="007606FB" w:rsidP="001C399C">
      <w:pPr>
        <w:jc w:val="both"/>
      </w:pPr>
    </w:p>
    <w:p w14:paraId="6A5D0D3C" w14:textId="559E0574" w:rsidR="001C399C" w:rsidRDefault="001C399C" w:rsidP="001C399C">
      <w:pPr>
        <w:jc w:val="both"/>
      </w:pPr>
      <w:r>
        <w:t>Sposób przygotowania:</w:t>
      </w:r>
    </w:p>
    <w:p w14:paraId="2A4413CD" w14:textId="77777777" w:rsidR="00930EEE" w:rsidRDefault="00930EEE" w:rsidP="001C399C">
      <w:pPr>
        <w:jc w:val="both"/>
      </w:pPr>
    </w:p>
    <w:p w14:paraId="7C450F9D" w14:textId="7B971CB2" w:rsidR="001C40BD" w:rsidRDefault="001C399C" w:rsidP="002F5E5A">
      <w:pPr>
        <w:pStyle w:val="Akapitzlist"/>
        <w:numPr>
          <w:ilvl w:val="0"/>
          <w:numId w:val="9"/>
        </w:numPr>
        <w:jc w:val="both"/>
      </w:pPr>
      <w:r>
        <w:t xml:space="preserve">Paprykę, cebulę, czosnek i chili zawiń w folię aluminiową, upiecz do miękkości na grillu lub w piekarniku. Papryka i cebula potrzebuje około 30 minut pieczenia, czosnek </w:t>
      </w:r>
      <w:r w:rsidR="00930EEE">
        <w:t xml:space="preserve">od </w:t>
      </w:r>
      <w:r>
        <w:t>10 do 15 minut, a chili będzie dobre już po 5 minutach. Z papryczek usuń pestki, obierz cebulę i czosnek, dołóż dwa ząbki czosnku do marynaty. Wszystko razem umieść w kielichu miksera, dodaj wędzoną paprykę, 50</w:t>
      </w:r>
      <w:r w:rsidR="008F196B">
        <w:t xml:space="preserve"> </w:t>
      </w:r>
      <w:r>
        <w:t>ml oliwy i Ketchup Hellmann’s Łagodny. Całość miksuj dokładnie</w:t>
      </w:r>
      <w:r w:rsidR="008F196B">
        <w:t>,</w:t>
      </w:r>
      <w:r>
        <w:t xml:space="preserve"> aż uzyskasz gładki sos. </w:t>
      </w:r>
      <w:r w:rsidR="00930EEE">
        <w:t>W razie potrzeby dopraw</w:t>
      </w:r>
      <w:r>
        <w:t xml:space="preserve"> do smaku solą i pieprzem. Podawaj na ciepło lub na zimno z roślinnymi souvlakami.</w:t>
      </w:r>
    </w:p>
    <w:p w14:paraId="466DC997" w14:textId="39FB6686" w:rsidR="001C399C" w:rsidRDefault="001C399C" w:rsidP="001C40BD">
      <w:pPr>
        <w:pStyle w:val="Akapitzlist"/>
        <w:numPr>
          <w:ilvl w:val="0"/>
          <w:numId w:val="9"/>
        </w:numPr>
        <w:jc w:val="both"/>
      </w:pPr>
      <w:r>
        <w:t>Pozostałe ząbki czosnku drobno posiekaj, dodaj do rondla z resztą oliwy</w:t>
      </w:r>
      <w:r w:rsidR="004060CA">
        <w:t xml:space="preserve"> i</w:t>
      </w:r>
      <w:r>
        <w:t xml:space="preserve"> gałązk</w:t>
      </w:r>
      <w:r w:rsidR="004060CA">
        <w:t>ami</w:t>
      </w:r>
      <w:r>
        <w:t xml:space="preserve"> tymianku. Całość lekko podsmaż, dodaj sok jabłkowy, łyżeczk</w:t>
      </w:r>
      <w:r w:rsidR="004060CA">
        <w:t>ę</w:t>
      </w:r>
      <w:r>
        <w:t xml:space="preserve"> pieprzu i pół łyżeczki soli</w:t>
      </w:r>
      <w:r w:rsidR="004060CA">
        <w:t>.</w:t>
      </w:r>
    </w:p>
    <w:p w14:paraId="7CDB8AAB" w14:textId="6C853C50" w:rsidR="001C399C" w:rsidRDefault="001C399C" w:rsidP="001C399C">
      <w:pPr>
        <w:pStyle w:val="Akapitzlist"/>
        <w:numPr>
          <w:ilvl w:val="0"/>
          <w:numId w:val="9"/>
        </w:numPr>
        <w:jc w:val="both"/>
      </w:pPr>
      <w:r>
        <w:t>Doprowadzić do wrzenia i gotuj</w:t>
      </w:r>
      <w:r w:rsidR="004060CA">
        <w:t>,</w:t>
      </w:r>
      <w:r>
        <w:t xml:space="preserve"> aż płyn zmniejszy swoją objętość o połowę.</w:t>
      </w:r>
    </w:p>
    <w:p w14:paraId="0D63BE5B" w14:textId="5C4CC4BE" w:rsidR="001C399C" w:rsidRDefault="001C399C" w:rsidP="001C399C">
      <w:pPr>
        <w:pStyle w:val="Akapitzlist"/>
        <w:numPr>
          <w:ilvl w:val="0"/>
          <w:numId w:val="9"/>
        </w:numPr>
        <w:jc w:val="both"/>
      </w:pPr>
      <w:r>
        <w:t>Kawałki Chickened Out Chunks The Vegetarian Butcher nadziej na patyki</w:t>
      </w:r>
      <w:r w:rsidR="008F196B">
        <w:t>,</w:t>
      </w:r>
      <w:r>
        <w:t xml:space="preserve"> formując szaszłyki. Posmaruj je dokładnie marynatą i pozostaw na co najmniej 5 minut. Tuż przed grillowaniem ponownie posmaruj souvlaki odrobiną marynaty.</w:t>
      </w:r>
    </w:p>
    <w:p w14:paraId="468A62D4" w14:textId="77777777" w:rsidR="001C399C" w:rsidRDefault="001C399C" w:rsidP="001C399C">
      <w:pPr>
        <w:pStyle w:val="Akapitzlist"/>
        <w:numPr>
          <w:ilvl w:val="0"/>
          <w:numId w:val="9"/>
        </w:numPr>
        <w:jc w:val="both"/>
      </w:pPr>
      <w:r>
        <w:t>Grilluj na otwartym grillu aż kawałki Chickened Out Chunks The Vegetarian Butcher się zarumienią, posmaruj je wtedy sosem BBQ i pozostaw na grillu jeszcze przez chwilę, aby sos lekko zaczął się karmelizować.</w:t>
      </w:r>
    </w:p>
    <w:p w14:paraId="17936071" w14:textId="77777777" w:rsidR="002F5E5A" w:rsidRDefault="002F5E5A" w:rsidP="001C399C">
      <w:pPr>
        <w:jc w:val="both"/>
      </w:pPr>
    </w:p>
    <w:p w14:paraId="6B5897C7" w14:textId="3113B254" w:rsidR="001B1100" w:rsidRDefault="00805F03" w:rsidP="004060CA">
      <w:pPr>
        <w:jc w:val="both"/>
        <w:rPr>
          <w:b/>
          <w:bCs/>
        </w:rPr>
      </w:pPr>
      <w:r w:rsidRPr="00805F03">
        <w:rPr>
          <w:b/>
          <w:bCs/>
        </w:rPr>
        <w:t>Grillowe dodatki</w:t>
      </w:r>
    </w:p>
    <w:p w14:paraId="70A6555C" w14:textId="77777777" w:rsidR="00CF3951" w:rsidRDefault="00CF3951" w:rsidP="001C399C">
      <w:pPr>
        <w:jc w:val="both"/>
      </w:pPr>
    </w:p>
    <w:p w14:paraId="1C1C733D" w14:textId="35AF7515" w:rsidR="00A11970" w:rsidRDefault="00CF3951" w:rsidP="001C399C">
      <w:pPr>
        <w:jc w:val="both"/>
      </w:pPr>
      <w:r>
        <w:t>Dodatki w postaci sałatek to absolutny must have udanego grilla</w:t>
      </w:r>
      <w:r w:rsidR="00EB3232">
        <w:t>.</w:t>
      </w:r>
      <w:r>
        <w:t xml:space="preserve"> </w:t>
      </w:r>
      <w:r w:rsidR="00312086">
        <w:t xml:space="preserve">Sałatka, która często pojawia się na przyjęciach to Caesar. My polecamy </w:t>
      </w:r>
      <w:r>
        <w:t xml:space="preserve">ją </w:t>
      </w:r>
      <w:r w:rsidR="00312086" w:rsidRPr="003958F6">
        <w:t>z wegańskimi nuggetsami</w:t>
      </w:r>
      <w:r w:rsidR="00591F72">
        <w:t xml:space="preserve"> Lucky Nuggets od The Vegetarian Butcher</w:t>
      </w:r>
      <w:r w:rsidR="009347E5">
        <w:t xml:space="preserve">. </w:t>
      </w:r>
      <w:r w:rsidR="00E34142">
        <w:t xml:space="preserve">A na przystawkę? </w:t>
      </w:r>
      <w:r w:rsidR="00484B71">
        <w:t xml:space="preserve">Nachosy z </w:t>
      </w:r>
      <w:r w:rsidR="009347E5" w:rsidRPr="00817FDC">
        <w:t xml:space="preserve">Magic Mince </w:t>
      </w:r>
      <w:r w:rsidR="00484B71">
        <w:t>od The Vegetarian Butcher,</w:t>
      </w:r>
      <w:r w:rsidR="009347E5">
        <w:t xml:space="preserve"> które można przygotować w domu tuż przed spotkaniem. Wystarczy poświęcić 10 minut przed wyjściem i p</w:t>
      </w:r>
      <w:r w:rsidR="00A11970">
        <w:t>otrawa</w:t>
      </w:r>
      <w:r w:rsidR="009347E5">
        <w:t xml:space="preserve"> gotowa. </w:t>
      </w:r>
    </w:p>
    <w:p w14:paraId="0E05CC29" w14:textId="77777777" w:rsidR="00A11970" w:rsidRDefault="00A11970" w:rsidP="001C399C">
      <w:pPr>
        <w:jc w:val="both"/>
      </w:pPr>
    </w:p>
    <w:p w14:paraId="2E003192" w14:textId="16D64BE2" w:rsidR="00387955" w:rsidRPr="00757C63" w:rsidRDefault="00A11970" w:rsidP="001C399C">
      <w:pPr>
        <w:jc w:val="both"/>
      </w:pPr>
      <w:r>
        <w:t>Nie zapominajmy także o deserze. W okresie letnim mamy bogaty wybór owoców, takich jak truskawki, maliny czy borówki, które świetnie sprawdzą się serwowane świeże, a także z grilla</w:t>
      </w:r>
      <w:r w:rsidR="002F5E5A">
        <w:t xml:space="preserve">. </w:t>
      </w:r>
      <w:r>
        <w:t xml:space="preserve">Można je również łączyć z roślinnym mięsem, tworząc szaszłyki przekładane plastrami banana lub kawałkami ananasa. Owoce pieczone na grillu w folii wydzielają zniewalający aromat, a ich konsystencja jest jedwabista. Warto eksperymentować, dodając przyprawy takie jak cynamon lub łyżeczkę miodu, która roztopi się na ciepłym owocu, wydobywając jego wyrazisty smak. </w:t>
      </w:r>
      <w:r w:rsidR="00387955" w:rsidRPr="00757C63">
        <w:t>Roślinny grill jest pyszny!</w:t>
      </w:r>
    </w:p>
    <w:p w14:paraId="700771A7" w14:textId="77777777" w:rsidR="002F5E5A" w:rsidRDefault="002F5E5A" w:rsidP="001C399C">
      <w:pPr>
        <w:jc w:val="both"/>
      </w:pPr>
    </w:p>
    <w:p w14:paraId="006CC4DC" w14:textId="389622CD" w:rsidR="003958F6" w:rsidRDefault="009347E5" w:rsidP="008C19A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29CDE4" wp14:editId="14638F58">
            <wp:simplePos x="0" y="0"/>
            <wp:positionH relativeFrom="margin">
              <wp:posOffset>-69273</wp:posOffset>
            </wp:positionH>
            <wp:positionV relativeFrom="paragraph">
              <wp:posOffset>107545</wp:posOffset>
            </wp:positionV>
            <wp:extent cx="29260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10" name="Obraz 10" descr="Sałatka w stylu Caesar z wegańskimi nugget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łatka w stylu Caesar z wegańskimi nuggetsa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09621" w14:textId="538507AC" w:rsidR="003958F6" w:rsidRPr="009347E5" w:rsidRDefault="003958F6" w:rsidP="008C19A6">
      <w:pPr>
        <w:jc w:val="both"/>
        <w:rPr>
          <w:b/>
          <w:bCs/>
        </w:rPr>
      </w:pPr>
      <w:r w:rsidRPr="009347E5">
        <w:rPr>
          <w:b/>
          <w:bCs/>
        </w:rPr>
        <w:t>Sałatka w stylu Caesar z wegańskimi nuggetsami</w:t>
      </w:r>
    </w:p>
    <w:p w14:paraId="34BD14FF" w14:textId="1C006B5C" w:rsidR="003958F6" w:rsidRDefault="003958F6" w:rsidP="008C19A6">
      <w:pPr>
        <w:jc w:val="both"/>
      </w:pPr>
    </w:p>
    <w:p w14:paraId="7A84692D" w14:textId="1852B929" w:rsidR="003958F6" w:rsidRDefault="001D0AA9" w:rsidP="008C19A6">
      <w:pPr>
        <w:jc w:val="both"/>
      </w:pPr>
      <w:r>
        <w:t xml:space="preserve"> </w:t>
      </w:r>
      <w:r w:rsidR="003958F6">
        <w:t>Czas przygotowania: 20 min</w:t>
      </w:r>
    </w:p>
    <w:p w14:paraId="4AE65AD4" w14:textId="3D6A5C71" w:rsidR="003958F6" w:rsidRDefault="003958F6" w:rsidP="008C19A6">
      <w:pPr>
        <w:jc w:val="both"/>
      </w:pPr>
      <w:r>
        <w:t>Liczba porcji: 4</w:t>
      </w:r>
    </w:p>
    <w:p w14:paraId="34692E4C" w14:textId="4221EBE1" w:rsidR="003958F6" w:rsidRDefault="003958F6" w:rsidP="008C19A6">
      <w:pPr>
        <w:jc w:val="both"/>
      </w:pPr>
    </w:p>
    <w:p w14:paraId="3BB826BF" w14:textId="63F4C0F6" w:rsidR="003958F6" w:rsidRDefault="003958F6" w:rsidP="008C19A6">
      <w:pPr>
        <w:jc w:val="both"/>
      </w:pPr>
      <w:r>
        <w:t>Składniki:</w:t>
      </w:r>
    </w:p>
    <w:p w14:paraId="1DFAFA39" w14:textId="20A9341D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sałata rzymska</w:t>
      </w:r>
    </w:p>
    <w:p w14:paraId="2E4BF464" w14:textId="05CFBBCC" w:rsidR="003958F6" w:rsidRPr="00930FAC" w:rsidRDefault="003958F6" w:rsidP="008C19A6">
      <w:pPr>
        <w:pStyle w:val="Akapitzlist"/>
        <w:numPr>
          <w:ilvl w:val="0"/>
          <w:numId w:val="10"/>
        </w:numPr>
        <w:jc w:val="both"/>
        <w:rPr>
          <w:lang w:val="en-US"/>
        </w:rPr>
      </w:pPr>
      <w:r w:rsidRPr="00930FAC">
        <w:rPr>
          <w:lang w:val="en-US"/>
        </w:rPr>
        <w:t>1 opakowanie Lucky Nuggets The Vegetarian Butcher</w:t>
      </w:r>
    </w:p>
    <w:p w14:paraId="32EB6F4E" w14:textId="50E89602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cytryna</w:t>
      </w:r>
    </w:p>
    <w:p w14:paraId="5A03443A" w14:textId="2D493537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2 łyżki Majonezu Hellmann's Vegan</w:t>
      </w:r>
    </w:p>
    <w:p w14:paraId="504D6A04" w14:textId="7171A683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2 łyżki wegańskiej alternatywy sera</w:t>
      </w:r>
    </w:p>
    <w:p w14:paraId="49CCDBB5" w14:textId="44A2A171" w:rsidR="003958F6" w:rsidRDefault="00A11970" w:rsidP="00481DE1">
      <w:pPr>
        <w:pStyle w:val="Akapitzlist"/>
        <w:numPr>
          <w:ilvl w:val="0"/>
          <w:numId w:val="10"/>
        </w:numPr>
      </w:pPr>
      <w:r>
        <w:t>½</w:t>
      </w:r>
      <w:r w:rsidR="00481DE1">
        <w:t xml:space="preserve"> </w:t>
      </w:r>
      <w:r w:rsidR="003958F6">
        <w:t>bagietki</w:t>
      </w:r>
    </w:p>
    <w:p w14:paraId="12D419AC" w14:textId="1031EFFD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2 ząbki czosnku</w:t>
      </w:r>
    </w:p>
    <w:p w14:paraId="7E5B993D" w14:textId="66A3E9F6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łyżka oliwy</w:t>
      </w:r>
    </w:p>
    <w:p w14:paraId="1B12C6B4" w14:textId="52943A6B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słoiczek kaparów</w:t>
      </w:r>
    </w:p>
    <w:p w14:paraId="192AF160" w14:textId="462C38F3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2 łyżki oleju do smażenia</w:t>
      </w:r>
    </w:p>
    <w:p w14:paraId="13AE5B2E" w14:textId="5D28CE32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szczypta soli do smaku</w:t>
      </w:r>
    </w:p>
    <w:p w14:paraId="22ECC144" w14:textId="4E2475B6" w:rsidR="003958F6" w:rsidRDefault="003958F6" w:rsidP="008C19A6">
      <w:pPr>
        <w:pStyle w:val="Akapitzlist"/>
        <w:numPr>
          <w:ilvl w:val="0"/>
          <w:numId w:val="10"/>
        </w:numPr>
        <w:jc w:val="both"/>
      </w:pPr>
      <w:r>
        <w:t>1 szczypta pieprzu</w:t>
      </w:r>
    </w:p>
    <w:p w14:paraId="38AF1C4F" w14:textId="77777777" w:rsidR="003958F6" w:rsidRDefault="003958F6" w:rsidP="008C19A6">
      <w:pPr>
        <w:jc w:val="both"/>
      </w:pPr>
    </w:p>
    <w:p w14:paraId="29A61D72" w14:textId="6584DD2B" w:rsidR="00B37B1E" w:rsidRDefault="003958F6" w:rsidP="008C19A6">
      <w:pPr>
        <w:jc w:val="both"/>
      </w:pPr>
      <w:r>
        <w:t>Sposób przygotowania:</w:t>
      </w:r>
    </w:p>
    <w:p w14:paraId="14C8B84F" w14:textId="77777777" w:rsidR="009347E5" w:rsidRDefault="009347E5" w:rsidP="008C19A6">
      <w:pPr>
        <w:jc w:val="both"/>
      </w:pPr>
    </w:p>
    <w:p w14:paraId="4E235004" w14:textId="2BA155BF" w:rsidR="003958F6" w:rsidRDefault="003958F6" w:rsidP="008C19A6">
      <w:pPr>
        <w:pStyle w:val="Akapitzlist"/>
        <w:numPr>
          <w:ilvl w:val="0"/>
          <w:numId w:val="11"/>
        </w:numPr>
        <w:jc w:val="both"/>
      </w:pPr>
      <w:r>
        <w:t>Rozgrzej piekarnik do 200°C. Bagietkę pokrój w kostkę 2x2</w:t>
      </w:r>
      <w:r w:rsidR="00A11970">
        <w:t xml:space="preserve"> </w:t>
      </w:r>
      <w:r>
        <w:t>cm i przełóż do miseczki. Zmiażdż ząbek czosnku i dodaj do bagietki. Wlej odrobinę oliwy, dodaj sól i pieprz, wymieszaj i wyłóż na blaszkę z piekarnika z pergaminem. Piecz przez 15 minut na złoty kolor.</w:t>
      </w:r>
    </w:p>
    <w:p w14:paraId="00ADEB4C" w14:textId="2D9270E2" w:rsidR="009347E5" w:rsidRDefault="003958F6" w:rsidP="00D2394C">
      <w:pPr>
        <w:pStyle w:val="Akapitzlist"/>
        <w:numPr>
          <w:ilvl w:val="0"/>
          <w:numId w:val="11"/>
        </w:numPr>
        <w:jc w:val="both"/>
      </w:pPr>
      <w:r>
        <w:t xml:space="preserve">Wyciśnij sok z cytryny i odcedź kapary. Sałatę podziel </w:t>
      </w:r>
      <w:r w:rsidR="00A11970">
        <w:t xml:space="preserve">na </w:t>
      </w:r>
      <w:r>
        <w:t>pojedyncze liście, umyj je i osusz.</w:t>
      </w:r>
    </w:p>
    <w:p w14:paraId="2E34320A" w14:textId="0580B9EE" w:rsidR="003958F6" w:rsidRDefault="003958F6" w:rsidP="008C19A6">
      <w:pPr>
        <w:pStyle w:val="Akapitzlist"/>
        <w:numPr>
          <w:ilvl w:val="0"/>
          <w:numId w:val="11"/>
        </w:numPr>
        <w:jc w:val="both"/>
      </w:pPr>
      <w:r>
        <w:t xml:space="preserve">Przygotuj sos. Wymieszaj wegański majonez, wegańską alternatywę </w:t>
      </w:r>
      <w:r w:rsidR="00A11970">
        <w:t xml:space="preserve">dla </w:t>
      </w:r>
      <w:r>
        <w:t>sera, kapary i sok z cytryny. Zetrzyj ząbek czosnku na wierzchu i dopraw</w:t>
      </w:r>
      <w:r w:rsidR="00A11970">
        <w:t xml:space="preserve"> do smaku</w:t>
      </w:r>
      <w:r>
        <w:t>. Jeśli dressing jest zbyt gęsty, dodaj odrobinę oliwy lub wody.</w:t>
      </w:r>
    </w:p>
    <w:p w14:paraId="371794FD" w14:textId="77777777" w:rsidR="003958F6" w:rsidRDefault="003958F6" w:rsidP="008C19A6">
      <w:pPr>
        <w:pStyle w:val="Akapitzlist"/>
        <w:numPr>
          <w:ilvl w:val="0"/>
          <w:numId w:val="11"/>
        </w:numPr>
        <w:jc w:val="both"/>
      </w:pPr>
      <w:r>
        <w:t>Rozgrzej olej na patelni i usmaż kawałki kurczaka roślinnego Lucky Nuggets The Vegetarian Butcher na złoty kolor.</w:t>
      </w:r>
    </w:p>
    <w:p w14:paraId="17B4EE46" w14:textId="653ABFE1" w:rsidR="003958F6" w:rsidRDefault="003958F6" w:rsidP="008C19A6">
      <w:pPr>
        <w:pStyle w:val="Akapitzlist"/>
        <w:numPr>
          <w:ilvl w:val="0"/>
          <w:numId w:val="11"/>
        </w:numPr>
        <w:jc w:val="both"/>
      </w:pPr>
      <w:r>
        <w:t xml:space="preserve">Sałatę porwij i włożyć do dużej </w:t>
      </w:r>
      <w:r w:rsidR="00481DE1">
        <w:t>miski</w:t>
      </w:r>
      <w:r>
        <w:t>. Polej sosem i połóż na wierzch nuggetsy oraz grzanki.</w:t>
      </w:r>
    </w:p>
    <w:p w14:paraId="3C7F5E10" w14:textId="4825480E" w:rsidR="00653DE8" w:rsidRDefault="00653DE8" w:rsidP="008C19A6">
      <w:pPr>
        <w:jc w:val="both"/>
      </w:pPr>
    </w:p>
    <w:p w14:paraId="6018C47A" w14:textId="77777777" w:rsidR="002F5E5A" w:rsidRDefault="002F5E5A" w:rsidP="0081660E">
      <w:pPr>
        <w:jc w:val="both"/>
        <w:rPr>
          <w:b/>
          <w:bCs/>
        </w:rPr>
      </w:pPr>
    </w:p>
    <w:p w14:paraId="11B019BA" w14:textId="77777777" w:rsidR="002F5E5A" w:rsidRDefault="002F5E5A" w:rsidP="0081660E">
      <w:pPr>
        <w:jc w:val="both"/>
        <w:rPr>
          <w:b/>
          <w:bCs/>
        </w:rPr>
      </w:pPr>
    </w:p>
    <w:p w14:paraId="027C4265" w14:textId="31367841" w:rsidR="0081660E" w:rsidRPr="00D2394C" w:rsidRDefault="00D2394C" w:rsidP="0081660E">
      <w:pPr>
        <w:jc w:val="both"/>
        <w:rPr>
          <w:b/>
          <w:bCs/>
        </w:rPr>
      </w:pPr>
      <w:r w:rsidRPr="00D2394C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3908055" wp14:editId="26E69C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22880" cy="2042160"/>
            <wp:effectExtent l="0" t="0" r="1270" b="0"/>
            <wp:wrapThrough wrapText="bothSides">
              <wp:wrapPolygon edited="0">
                <wp:start x="0" y="0"/>
                <wp:lineTo x="0" y="21358"/>
                <wp:lineTo x="21459" y="21358"/>
                <wp:lineTo x="21459" y="0"/>
                <wp:lineTo x="0" y="0"/>
              </wp:wrapPolygon>
            </wp:wrapThrough>
            <wp:docPr id="11" name="Obraz 11" descr="Magic Mince Na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gic Mince Nac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60E" w:rsidRPr="00D2394C">
        <w:rPr>
          <w:b/>
          <w:bCs/>
        </w:rPr>
        <w:t>Magic Mince Nachos</w:t>
      </w:r>
    </w:p>
    <w:p w14:paraId="740BDC9F" w14:textId="0932295A" w:rsidR="0081660E" w:rsidRDefault="0081660E" w:rsidP="0081660E">
      <w:pPr>
        <w:jc w:val="both"/>
      </w:pPr>
    </w:p>
    <w:p w14:paraId="061BB5CC" w14:textId="14236F5D" w:rsidR="0081660E" w:rsidRDefault="0081660E" w:rsidP="0081660E">
      <w:pPr>
        <w:jc w:val="both"/>
      </w:pPr>
      <w:r>
        <w:t>Czas przygotowania: 10 min.</w:t>
      </w:r>
    </w:p>
    <w:p w14:paraId="701A1904" w14:textId="77777777" w:rsidR="0081660E" w:rsidRDefault="0081660E" w:rsidP="0081660E">
      <w:pPr>
        <w:jc w:val="both"/>
      </w:pPr>
      <w:r>
        <w:t>Liczba porcji: 2</w:t>
      </w:r>
    </w:p>
    <w:p w14:paraId="343E9A5A" w14:textId="77777777" w:rsidR="0081660E" w:rsidRDefault="0081660E" w:rsidP="0081660E">
      <w:pPr>
        <w:jc w:val="both"/>
      </w:pPr>
    </w:p>
    <w:p w14:paraId="648280EE" w14:textId="284A1A31" w:rsidR="0081660E" w:rsidRDefault="0081660E" w:rsidP="0081660E">
      <w:pPr>
        <w:jc w:val="both"/>
      </w:pPr>
      <w:r>
        <w:t>Składniki:</w:t>
      </w:r>
    </w:p>
    <w:p w14:paraId="7D9912C2" w14:textId="2DEDBE15" w:rsidR="0081660E" w:rsidRDefault="0081660E" w:rsidP="0081660E">
      <w:pPr>
        <w:jc w:val="both"/>
      </w:pPr>
    </w:p>
    <w:p w14:paraId="747196AF" w14:textId="48CAC198" w:rsidR="0081660E" w:rsidRPr="00930FAC" w:rsidRDefault="0081660E" w:rsidP="0081660E">
      <w:pPr>
        <w:pStyle w:val="Akapitzlist"/>
        <w:numPr>
          <w:ilvl w:val="0"/>
          <w:numId w:val="13"/>
        </w:numPr>
        <w:jc w:val="both"/>
        <w:rPr>
          <w:lang w:val="en-US"/>
        </w:rPr>
      </w:pPr>
      <w:r w:rsidRPr="00930FAC">
        <w:rPr>
          <w:lang w:val="en-US"/>
        </w:rPr>
        <w:t>200</w:t>
      </w:r>
      <w:r w:rsidR="00131C68" w:rsidRPr="00930FAC">
        <w:rPr>
          <w:lang w:val="en-US"/>
        </w:rPr>
        <w:t xml:space="preserve"> </w:t>
      </w:r>
      <w:r w:rsidRPr="00930FAC">
        <w:rPr>
          <w:lang w:val="en-US"/>
        </w:rPr>
        <w:t>g Magic Mince The Vegetarian Butcher</w:t>
      </w:r>
    </w:p>
    <w:p w14:paraId="44AE9B4E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opakowanie nachosów</w:t>
      </w:r>
    </w:p>
    <w:p w14:paraId="7988D02E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łyżeczka słodkiej papryki</w:t>
      </w:r>
    </w:p>
    <w:p w14:paraId="10A7748B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łyżeczka mielonej chilli</w:t>
      </w:r>
    </w:p>
    <w:p w14:paraId="032EA77B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łyżeczka suszonej cebuli</w:t>
      </w:r>
    </w:p>
    <w:p w14:paraId="2FDBC8E4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opakowanie wegańskiej alternatywy sera</w:t>
      </w:r>
    </w:p>
    <w:p w14:paraId="1DB696F1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2 dojrzałe awokado</w:t>
      </w:r>
    </w:p>
    <w:p w14:paraId="00C96A4E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ząbek czosnku</w:t>
      </w:r>
    </w:p>
    <w:p w14:paraId="49FFE224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lastRenderedPageBreak/>
        <w:t>1 limonka</w:t>
      </w:r>
    </w:p>
    <w:p w14:paraId="78935492" w14:textId="77777777" w:rsidR="0081660E" w:rsidRDefault="0081660E" w:rsidP="0081660E">
      <w:pPr>
        <w:pStyle w:val="Akapitzlist"/>
        <w:numPr>
          <w:ilvl w:val="0"/>
          <w:numId w:val="13"/>
        </w:numPr>
        <w:jc w:val="both"/>
      </w:pPr>
      <w:r>
        <w:t>1 szczypta soli</w:t>
      </w:r>
    </w:p>
    <w:p w14:paraId="5AB80110" w14:textId="77777777" w:rsidR="0081660E" w:rsidRDefault="0081660E" w:rsidP="0081660E">
      <w:pPr>
        <w:jc w:val="both"/>
      </w:pPr>
    </w:p>
    <w:p w14:paraId="600DB9A6" w14:textId="2BD7AC52" w:rsidR="0081660E" w:rsidRDefault="0081660E" w:rsidP="0081660E">
      <w:pPr>
        <w:jc w:val="both"/>
      </w:pPr>
      <w:r>
        <w:t>Sposób przygotowania:</w:t>
      </w:r>
    </w:p>
    <w:p w14:paraId="0BFA7EAA" w14:textId="77777777" w:rsidR="002F5E5A" w:rsidRDefault="002F5E5A" w:rsidP="0081660E">
      <w:pPr>
        <w:jc w:val="both"/>
      </w:pPr>
    </w:p>
    <w:p w14:paraId="0997F24B" w14:textId="77777777" w:rsidR="0081660E" w:rsidRDefault="0081660E" w:rsidP="0081660E">
      <w:pPr>
        <w:pStyle w:val="Akapitzlist"/>
        <w:numPr>
          <w:ilvl w:val="0"/>
          <w:numId w:val="12"/>
        </w:numPr>
        <w:jc w:val="both"/>
      </w:pPr>
      <w:r>
        <w:t>Rozpal grilla lub rozgrzej piekarnik do 180 stopni.</w:t>
      </w:r>
    </w:p>
    <w:p w14:paraId="2536EAAF" w14:textId="02F9622A" w:rsidR="0081660E" w:rsidRDefault="0081660E" w:rsidP="0081660E">
      <w:pPr>
        <w:pStyle w:val="Akapitzlist"/>
        <w:numPr>
          <w:ilvl w:val="0"/>
          <w:numId w:val="12"/>
        </w:numPr>
        <w:jc w:val="both"/>
      </w:pPr>
      <w:r>
        <w:t>Posiekaj cebulę i podsmaż ją przez kilka minut na patelni. Dodaj Magic Mince i przyprawy. Wymieszaj</w:t>
      </w:r>
      <w:r w:rsidR="00131C68">
        <w:t>,</w:t>
      </w:r>
      <w:r>
        <w:t xml:space="preserve"> a następnie zdejmij z ognia. Ułóż nachosy na blasze do pieczenia.</w:t>
      </w:r>
    </w:p>
    <w:p w14:paraId="46D60155" w14:textId="445BAE64" w:rsidR="0081660E" w:rsidRDefault="0081660E" w:rsidP="0081660E">
      <w:pPr>
        <w:pStyle w:val="Akapitzlist"/>
        <w:numPr>
          <w:ilvl w:val="0"/>
          <w:numId w:val="12"/>
        </w:numPr>
        <w:jc w:val="both"/>
      </w:pPr>
      <w:r>
        <w:t xml:space="preserve">Na wierzch dodaj Magic Mince. Przykryj (dużą ilością) wegańskiej alternatywy </w:t>
      </w:r>
      <w:r w:rsidR="00131C68">
        <w:t xml:space="preserve">dla </w:t>
      </w:r>
      <w:r>
        <w:t>sera i wstaw do piekarnika</w:t>
      </w:r>
      <w:r w:rsidR="00131C68">
        <w:t xml:space="preserve">. Poczekaj, </w:t>
      </w:r>
      <w:r>
        <w:t>aż ser zacznie się topić.</w:t>
      </w:r>
    </w:p>
    <w:p w14:paraId="1AFDF7D7" w14:textId="1F19E983" w:rsidR="0081660E" w:rsidRDefault="0081660E" w:rsidP="0081660E">
      <w:pPr>
        <w:pStyle w:val="Akapitzlist"/>
        <w:numPr>
          <w:ilvl w:val="0"/>
          <w:numId w:val="12"/>
        </w:numPr>
        <w:jc w:val="both"/>
      </w:pPr>
      <w:r>
        <w:t xml:space="preserve">Przekrój awokado na pół i usuń pestkę. Rozgnieć </w:t>
      </w:r>
      <w:r w:rsidR="00131C68">
        <w:t xml:space="preserve">je </w:t>
      </w:r>
      <w:r>
        <w:t>widelcem, dodaj sól i sok z limonki</w:t>
      </w:r>
      <w:r w:rsidR="00131C68">
        <w:t xml:space="preserve"> oraz wyciśnięty przez praskę czosnek. </w:t>
      </w:r>
      <w:r>
        <w:t>Całość mieszaj, aż powstanie przyjemne i kremowe guacamole.</w:t>
      </w:r>
    </w:p>
    <w:p w14:paraId="45EFA207" w14:textId="104D7E95" w:rsidR="002D198A" w:rsidRDefault="0081660E" w:rsidP="008C19A6">
      <w:pPr>
        <w:pStyle w:val="Akapitzlist"/>
        <w:numPr>
          <w:ilvl w:val="0"/>
          <w:numId w:val="12"/>
        </w:numPr>
        <w:jc w:val="both"/>
      </w:pPr>
      <w:r>
        <w:t>Chwyć nachosy, zanurz i ciesz się</w:t>
      </w:r>
      <w:r w:rsidR="00131C68">
        <w:t xml:space="preserve"> smakiem</w:t>
      </w:r>
      <w:r>
        <w:t>!</w:t>
      </w:r>
      <w:bookmarkStart w:id="1" w:name="_Hlk104194909"/>
    </w:p>
    <w:p w14:paraId="07FDCB36" w14:textId="1D990798" w:rsidR="00607EB5" w:rsidRDefault="00607EB5" w:rsidP="00607EB5">
      <w:pPr>
        <w:jc w:val="both"/>
      </w:pPr>
    </w:p>
    <w:p w14:paraId="40856FAE" w14:textId="77777777" w:rsidR="00607EB5" w:rsidRDefault="00607EB5" w:rsidP="00607EB5">
      <w:pPr>
        <w:jc w:val="both"/>
      </w:pPr>
    </w:p>
    <w:p w14:paraId="12C50253" w14:textId="77777777" w:rsidR="00607EB5" w:rsidRDefault="00607EB5" w:rsidP="00607EB5">
      <w:pPr>
        <w:jc w:val="both"/>
      </w:pPr>
    </w:p>
    <w:p w14:paraId="69D2ECB7" w14:textId="0BD34B30" w:rsidR="00193EAC" w:rsidRDefault="00193EAC" w:rsidP="008C19A6">
      <w:pPr>
        <w:jc w:val="both"/>
      </w:pPr>
      <w:r>
        <w:t>-----------------------------------------------------------------------------------------</w:t>
      </w:r>
    </w:p>
    <w:bookmarkEnd w:id="1"/>
    <w:p w14:paraId="5BD010DB" w14:textId="77777777" w:rsidR="00193EAC" w:rsidRDefault="00193EAC" w:rsidP="008C19A6">
      <w:pPr>
        <w:jc w:val="both"/>
        <w:rPr>
          <w:b/>
          <w:bCs/>
          <w:sz w:val="20"/>
          <w:szCs w:val="20"/>
        </w:rPr>
      </w:pPr>
    </w:p>
    <w:p w14:paraId="58237C5F" w14:textId="510DED4B" w:rsidR="00193EAC" w:rsidRDefault="00193EAC" w:rsidP="008C19A6">
      <w:pPr>
        <w:jc w:val="both"/>
        <w:rPr>
          <w:b/>
          <w:bCs/>
          <w:sz w:val="20"/>
          <w:szCs w:val="20"/>
        </w:rPr>
      </w:pPr>
      <w:r w:rsidRPr="00645D50">
        <w:rPr>
          <w:b/>
          <w:bCs/>
          <w:sz w:val="20"/>
          <w:szCs w:val="20"/>
        </w:rPr>
        <w:t>O The Vegetarian Butcher</w:t>
      </w:r>
    </w:p>
    <w:p w14:paraId="1E553D6D" w14:textId="77777777" w:rsidR="00D1568C" w:rsidRPr="00645D50" w:rsidRDefault="00D1568C" w:rsidP="008C19A6">
      <w:pPr>
        <w:jc w:val="both"/>
        <w:rPr>
          <w:b/>
          <w:bCs/>
          <w:sz w:val="20"/>
          <w:szCs w:val="20"/>
        </w:rPr>
      </w:pPr>
    </w:p>
    <w:p w14:paraId="01C0C77A" w14:textId="540780C7" w:rsidR="00E30CCF" w:rsidRDefault="00193EAC" w:rsidP="00E30CCF">
      <w:pPr>
        <w:jc w:val="both"/>
        <w:rPr>
          <w:b/>
          <w:bCs/>
        </w:rPr>
      </w:pPr>
      <w:r w:rsidRPr="00645D50">
        <w:rPr>
          <w:sz w:val="20"/>
          <w:szCs w:val="20"/>
        </w:rPr>
        <w:t xml:space="preserve">The Vegetarian Butcher to roślinna </w:t>
      </w:r>
      <w:r w:rsidRPr="00337418">
        <w:rPr>
          <w:sz w:val="20"/>
          <w:szCs w:val="20"/>
        </w:rPr>
        <w:t xml:space="preserve">rewolucja, która dzieje się na naszych oczach! Marka, założona przez holenderskiego farmera Jaapa Kortewega, proponuje mięso roślinne, które </w:t>
      </w:r>
      <w:r w:rsidR="006D1FCE">
        <w:rPr>
          <w:sz w:val="20"/>
          <w:szCs w:val="20"/>
        </w:rPr>
        <w:t xml:space="preserve">jest doskonałym zamiennikiem </w:t>
      </w:r>
      <w:r w:rsidR="00A70DF6">
        <w:rPr>
          <w:sz w:val="20"/>
          <w:szCs w:val="20"/>
        </w:rPr>
        <w:t>mięs</w:t>
      </w:r>
      <w:r w:rsidR="006D1FCE">
        <w:rPr>
          <w:sz w:val="20"/>
          <w:szCs w:val="20"/>
        </w:rPr>
        <w:t>a</w:t>
      </w:r>
      <w:r w:rsidR="00A70DF6">
        <w:rPr>
          <w:sz w:val="20"/>
          <w:szCs w:val="20"/>
        </w:rPr>
        <w:t xml:space="preserve"> zwierzęce</w:t>
      </w:r>
      <w:r w:rsidR="006D1FCE">
        <w:rPr>
          <w:sz w:val="20"/>
          <w:szCs w:val="20"/>
        </w:rPr>
        <w:t>go</w:t>
      </w:r>
      <w:r w:rsidR="00A70DF6">
        <w:rPr>
          <w:sz w:val="20"/>
          <w:szCs w:val="20"/>
        </w:rPr>
        <w:t xml:space="preserve"> pod względem </w:t>
      </w:r>
      <w:r w:rsidRPr="00337418">
        <w:rPr>
          <w:sz w:val="20"/>
          <w:szCs w:val="20"/>
        </w:rPr>
        <w:t>tekstur</w:t>
      </w:r>
      <w:r w:rsidR="00A70DF6">
        <w:rPr>
          <w:sz w:val="20"/>
          <w:szCs w:val="20"/>
        </w:rPr>
        <w:t>y,</w:t>
      </w:r>
      <w:r w:rsidRPr="00337418">
        <w:rPr>
          <w:sz w:val="20"/>
          <w:szCs w:val="20"/>
        </w:rPr>
        <w:t xml:space="preserve"> soczystoś</w:t>
      </w:r>
      <w:r w:rsidR="00A70DF6">
        <w:rPr>
          <w:sz w:val="20"/>
          <w:szCs w:val="20"/>
        </w:rPr>
        <w:t>ci i smaku</w:t>
      </w:r>
      <w:r w:rsidRPr="00337418">
        <w:rPr>
          <w:sz w:val="20"/>
          <w:szCs w:val="20"/>
        </w:rPr>
        <w:t xml:space="preserve">. </w:t>
      </w:r>
      <w:r w:rsidR="008636A2">
        <w:rPr>
          <w:sz w:val="20"/>
          <w:szCs w:val="20"/>
        </w:rPr>
        <w:t xml:space="preserve">Od </w:t>
      </w:r>
      <w:r w:rsidRPr="00337418">
        <w:rPr>
          <w:sz w:val="20"/>
          <w:szCs w:val="20"/>
        </w:rPr>
        <w:t>2020 roku The Vegetarian Butcher</w:t>
      </w:r>
      <w:r w:rsidR="008636A2">
        <w:rPr>
          <w:sz w:val="20"/>
          <w:szCs w:val="20"/>
        </w:rPr>
        <w:t xml:space="preserve"> jest dostępny</w:t>
      </w:r>
      <w:r w:rsidRPr="00337418">
        <w:rPr>
          <w:sz w:val="20"/>
          <w:szCs w:val="20"/>
        </w:rPr>
        <w:t xml:space="preserve"> na polski</w:t>
      </w:r>
      <w:r w:rsidR="008636A2">
        <w:rPr>
          <w:sz w:val="20"/>
          <w:szCs w:val="20"/>
        </w:rPr>
        <w:t>m</w:t>
      </w:r>
      <w:r w:rsidRPr="00337418">
        <w:rPr>
          <w:sz w:val="20"/>
          <w:szCs w:val="20"/>
        </w:rPr>
        <w:t xml:space="preserve"> ryn</w:t>
      </w:r>
      <w:r w:rsidR="008636A2">
        <w:rPr>
          <w:sz w:val="20"/>
          <w:szCs w:val="20"/>
        </w:rPr>
        <w:t>ku</w:t>
      </w:r>
      <w:r w:rsidRPr="00337418">
        <w:rPr>
          <w:sz w:val="20"/>
          <w:szCs w:val="20"/>
        </w:rPr>
        <w:t xml:space="preserve"> HoReCa,</w:t>
      </w:r>
      <w:r w:rsidR="00EB1EB5">
        <w:rPr>
          <w:sz w:val="20"/>
          <w:szCs w:val="20"/>
        </w:rPr>
        <w:t xml:space="preserve"> </w:t>
      </w:r>
      <w:r w:rsidR="008636A2" w:rsidRPr="008B67B4">
        <w:rPr>
          <w:sz w:val="20"/>
          <w:szCs w:val="20"/>
        </w:rPr>
        <w:t>między innymi w sieciach Burger King, Thai Wok i Kuchnie Marche</w:t>
      </w:r>
      <w:r w:rsidR="008636A2">
        <w:rPr>
          <w:sz w:val="20"/>
          <w:szCs w:val="20"/>
        </w:rPr>
        <w:t>.</w:t>
      </w:r>
      <w:r w:rsidR="008636A2" w:rsidRPr="00337418">
        <w:rPr>
          <w:sz w:val="20"/>
          <w:szCs w:val="20"/>
        </w:rPr>
        <w:t xml:space="preserve"> </w:t>
      </w:r>
      <w:r w:rsidR="008636A2">
        <w:rPr>
          <w:sz w:val="20"/>
          <w:szCs w:val="20"/>
        </w:rPr>
        <w:t>A</w:t>
      </w:r>
      <w:r w:rsidRPr="00337418">
        <w:rPr>
          <w:sz w:val="20"/>
          <w:szCs w:val="20"/>
        </w:rPr>
        <w:t xml:space="preserve"> </w:t>
      </w:r>
      <w:r w:rsidR="002556DC">
        <w:rPr>
          <w:sz w:val="20"/>
          <w:szCs w:val="20"/>
        </w:rPr>
        <w:t>od</w:t>
      </w:r>
      <w:r w:rsidRPr="00337418">
        <w:rPr>
          <w:sz w:val="20"/>
          <w:szCs w:val="20"/>
        </w:rPr>
        <w:t xml:space="preserve"> początku 2021</w:t>
      </w:r>
      <w:r w:rsidR="003C3E83">
        <w:rPr>
          <w:sz w:val="20"/>
          <w:szCs w:val="20"/>
        </w:rPr>
        <w:t> </w:t>
      </w:r>
      <w:r w:rsidRPr="00337418">
        <w:rPr>
          <w:sz w:val="20"/>
          <w:szCs w:val="20"/>
        </w:rPr>
        <w:t xml:space="preserve">r. produkty </w:t>
      </w:r>
      <w:r w:rsidR="002374C8" w:rsidRPr="00337418">
        <w:rPr>
          <w:sz w:val="20"/>
          <w:szCs w:val="20"/>
        </w:rPr>
        <w:t>oferowane</w:t>
      </w:r>
      <w:r w:rsidRPr="00337418">
        <w:rPr>
          <w:sz w:val="20"/>
          <w:szCs w:val="20"/>
        </w:rPr>
        <w:t xml:space="preserve"> przez „rzeźnika przyszłości”</w:t>
      </w:r>
      <w:r w:rsidR="009A50B7">
        <w:rPr>
          <w:sz w:val="20"/>
          <w:szCs w:val="20"/>
        </w:rPr>
        <w:t xml:space="preserve"> </w:t>
      </w:r>
      <w:r w:rsidR="008B0DA3">
        <w:rPr>
          <w:sz w:val="20"/>
          <w:szCs w:val="20"/>
        </w:rPr>
        <w:t>są dostępne</w:t>
      </w:r>
      <w:r w:rsidRPr="00337418">
        <w:rPr>
          <w:sz w:val="20"/>
          <w:szCs w:val="20"/>
        </w:rPr>
        <w:t xml:space="preserve"> dla polskich konsumentów</w:t>
      </w:r>
      <w:r w:rsidR="001E0A24">
        <w:rPr>
          <w:sz w:val="20"/>
          <w:szCs w:val="20"/>
        </w:rPr>
        <w:t xml:space="preserve"> w </w:t>
      </w:r>
      <w:r w:rsidR="008636A2">
        <w:rPr>
          <w:sz w:val="20"/>
          <w:szCs w:val="20"/>
        </w:rPr>
        <w:t>sklepach sieci Carrefour i Kaufland.</w:t>
      </w:r>
      <w:r w:rsidR="00E30CCF" w:rsidRPr="00E30CCF">
        <w:rPr>
          <w:b/>
          <w:bCs/>
        </w:rPr>
        <w:t xml:space="preserve"> </w:t>
      </w:r>
    </w:p>
    <w:p w14:paraId="2BC75087" w14:textId="77777777" w:rsidR="00E30CCF" w:rsidRPr="003C3E83" w:rsidRDefault="00E30CCF" w:rsidP="00E30CCF">
      <w:pPr>
        <w:jc w:val="both"/>
        <w:rPr>
          <w:b/>
          <w:bCs/>
          <w:sz w:val="20"/>
          <w:szCs w:val="20"/>
        </w:rPr>
      </w:pPr>
    </w:p>
    <w:p w14:paraId="10ADF255" w14:textId="59C14751" w:rsidR="00E30CCF" w:rsidRPr="003C3E83" w:rsidRDefault="00E30CCF" w:rsidP="00E30CCF">
      <w:pPr>
        <w:jc w:val="both"/>
        <w:rPr>
          <w:sz w:val="20"/>
          <w:szCs w:val="20"/>
        </w:rPr>
      </w:pPr>
      <w:r w:rsidRPr="003C3E83">
        <w:rPr>
          <w:sz w:val="20"/>
          <w:szCs w:val="20"/>
        </w:rPr>
        <w:t>Wyjątkowość produktów marki docenili profesjonaliści, przyznając jej nagrodę główną Chefs for Change w plebiscycie RoślinnieJemy, w kategorii Najlepszy Roślinny Produkt 2021 dla Profesjonalistów. Nuggetsy od The Vegetarian Butcher dostępne w Burger King zdobyły 2 miejsce w kategorii Najlepszy Roślinny Debiut Gastronomiczny 2021. Produkty The Vegetarian Butcher zostały uznane jako najlepsze dla profesjonalistów, zatem także dla klientów indywidualnych do przygotowywania ulubionych dań w domu</w:t>
      </w:r>
      <w:r w:rsidR="00CA02AE">
        <w:rPr>
          <w:sz w:val="20"/>
          <w:szCs w:val="20"/>
        </w:rPr>
        <w:t>. R</w:t>
      </w:r>
      <w:r w:rsidRPr="003C3E83">
        <w:rPr>
          <w:sz w:val="20"/>
          <w:szCs w:val="20"/>
        </w:rPr>
        <w:t>oślinnej rewolucji czas!</w:t>
      </w:r>
    </w:p>
    <w:p w14:paraId="6467280B" w14:textId="5000BB05" w:rsidR="00193EAC" w:rsidRDefault="00193EAC" w:rsidP="008C19A6">
      <w:pPr>
        <w:jc w:val="both"/>
        <w:rPr>
          <w:sz w:val="20"/>
          <w:szCs w:val="20"/>
        </w:rPr>
      </w:pPr>
    </w:p>
    <w:p w14:paraId="0DAD8370" w14:textId="77777777" w:rsidR="007C5257" w:rsidRDefault="007C5257" w:rsidP="008C19A6">
      <w:pPr>
        <w:jc w:val="both"/>
        <w:rPr>
          <w:sz w:val="20"/>
          <w:szCs w:val="20"/>
        </w:rPr>
      </w:pPr>
    </w:p>
    <w:p w14:paraId="4332DA38" w14:textId="77777777" w:rsidR="007C5257" w:rsidRDefault="007C5257" w:rsidP="007C5257">
      <w:pPr>
        <w:jc w:val="both"/>
      </w:pPr>
      <w:r>
        <w:t>-----------------------------------------------------------------------------------------</w:t>
      </w:r>
    </w:p>
    <w:p w14:paraId="375F9B3B" w14:textId="77777777" w:rsidR="00193EAC" w:rsidRDefault="00193EAC" w:rsidP="008C19A6">
      <w:pPr>
        <w:jc w:val="both"/>
      </w:pPr>
    </w:p>
    <w:p w14:paraId="5545CE1F" w14:textId="77777777" w:rsidR="007C5257" w:rsidRPr="000654A9" w:rsidRDefault="007C5257" w:rsidP="007C5257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192D62" wp14:editId="15EEE54A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6451" w14:textId="6AEE00B1" w:rsidR="007C5257" w:rsidRPr="002B4308" w:rsidRDefault="007C5257" w:rsidP="007C525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430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nna Piotrowska</w:t>
                            </w:r>
                          </w:p>
                          <w:p w14:paraId="0C564C2C" w14:textId="39EB1839" w:rsidR="007C5257" w:rsidRPr="002B4308" w:rsidRDefault="007C5257" w:rsidP="007C525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430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 Manager</w:t>
                            </w:r>
                          </w:p>
                          <w:p w14:paraId="65B4F82B" w14:textId="78344D7B" w:rsidR="007C5257" w:rsidRPr="002B4308" w:rsidRDefault="007C5257" w:rsidP="007C525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430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nna@yellowcups.pl</w:t>
                            </w:r>
                          </w:p>
                          <w:p w14:paraId="6AA16EB2" w14:textId="339FCF20" w:rsidR="007C5257" w:rsidRDefault="007C5257" w:rsidP="007C5257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75 327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92D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t6qrO+EAAAAKAQAADwAAAAAAAAAAAAAAAABoBAAAZHJzL2Rvd25yZXYueG1sUEsFBgAAAAAEAAQA&#10;8wAAAHYFAAAAAA==&#10;" stroked="f">
                <v:textbox style="mso-fit-shape-to-text:t">
                  <w:txbxContent>
                    <w:p w14:paraId="25356451" w14:textId="6AEE00B1" w:rsidR="007C5257" w:rsidRPr="002B4308" w:rsidRDefault="007C5257" w:rsidP="007C5257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2B430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Anna Piotrowska</w:t>
                      </w:r>
                    </w:p>
                    <w:p w14:paraId="0C564C2C" w14:textId="39EB1839" w:rsidR="007C5257" w:rsidRPr="002B4308" w:rsidRDefault="007C5257" w:rsidP="007C5257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2B430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R Manager</w:t>
                      </w:r>
                    </w:p>
                    <w:p w14:paraId="65B4F82B" w14:textId="78344D7B" w:rsidR="007C5257" w:rsidRPr="002B4308" w:rsidRDefault="007C5257" w:rsidP="007C5257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2B430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anna@yellowcups.pl</w:t>
                      </w:r>
                    </w:p>
                    <w:p w14:paraId="6AA16EB2" w14:textId="339FCF20" w:rsidR="007C5257" w:rsidRDefault="007C5257" w:rsidP="007C5257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75 327 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Kontakt prasowy:</w:t>
      </w:r>
    </w:p>
    <w:p w14:paraId="72015B51" w14:textId="77777777" w:rsidR="007C5257" w:rsidRDefault="007C5257" w:rsidP="007C5257"/>
    <w:p w14:paraId="04B53470" w14:textId="77777777" w:rsidR="0081660E" w:rsidRDefault="0081660E">
      <w:pPr>
        <w:jc w:val="both"/>
      </w:pPr>
    </w:p>
    <w:sectPr w:rsidR="0081660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074" w14:textId="77777777" w:rsidR="00B63053" w:rsidRDefault="00B63053" w:rsidP="00216EC0">
      <w:r>
        <w:separator/>
      </w:r>
    </w:p>
  </w:endnote>
  <w:endnote w:type="continuationSeparator" w:id="0">
    <w:p w14:paraId="4F043FE3" w14:textId="77777777" w:rsidR="00B63053" w:rsidRDefault="00B63053" w:rsidP="0021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6B40" w14:textId="77777777" w:rsidR="00B63053" w:rsidRDefault="00B63053" w:rsidP="00216EC0">
      <w:r>
        <w:separator/>
      </w:r>
    </w:p>
  </w:footnote>
  <w:footnote w:type="continuationSeparator" w:id="0">
    <w:p w14:paraId="5A6BC7F5" w14:textId="77777777" w:rsidR="00B63053" w:rsidRDefault="00B63053" w:rsidP="00216EC0">
      <w:r>
        <w:continuationSeparator/>
      </w:r>
    </w:p>
  </w:footnote>
  <w:footnote w:id="1">
    <w:p w14:paraId="415C3FAD" w14:textId="1B7FD7D8" w:rsidR="00536AF3" w:rsidRDefault="008C19A6" w:rsidP="00536AF3">
      <w:pPr>
        <w:jc w:val="both"/>
      </w:pPr>
      <w:r>
        <w:rPr>
          <w:rStyle w:val="Odwoanieprzypisudolnego"/>
        </w:rPr>
        <w:footnoteRef/>
      </w:r>
      <w:r w:rsidR="00536AF3">
        <w:t>Najwyraźniej widać to wśród młodych Polaków. Według „</w:t>
      </w:r>
      <w:r w:rsidR="00536AF3" w:rsidRPr="00A6081E">
        <w:t>Atlas</w:t>
      </w:r>
      <w:r w:rsidR="00536AF3">
        <w:t>u</w:t>
      </w:r>
      <w:r w:rsidR="00536AF3" w:rsidRPr="00A6081E">
        <w:t xml:space="preserve"> Mięsa"</w:t>
      </w:r>
      <w:r w:rsidR="00536AF3">
        <w:t xml:space="preserve">, będącego </w:t>
      </w:r>
      <w:r w:rsidR="00536AF3" w:rsidRPr="00944817">
        <w:t>zbi</w:t>
      </w:r>
      <w:r w:rsidR="00536AF3">
        <w:t>orem</w:t>
      </w:r>
      <w:r w:rsidR="00536AF3" w:rsidRPr="00944817">
        <w:t xml:space="preserve"> aktualnych danych i faktów dotyczących konsumpcji, produkcji, przetwórstwa i handlu mięsem</w:t>
      </w:r>
      <w:r w:rsidR="00536AF3">
        <w:t xml:space="preserve">, aż </w:t>
      </w:r>
      <w:r w:rsidR="00536AF3" w:rsidRPr="00A6081E">
        <w:t>44</w:t>
      </w:r>
      <w:r w:rsidR="00536AF3">
        <w:t xml:space="preserve">% </w:t>
      </w:r>
      <w:r w:rsidR="00536AF3" w:rsidRPr="00FC4259">
        <w:t>osób w wieku 15-29 lat</w:t>
      </w:r>
      <w:r w:rsidR="00536AF3">
        <w:t xml:space="preserve"> </w:t>
      </w:r>
      <w:r w:rsidR="00536AF3" w:rsidRPr="00A6081E">
        <w:t xml:space="preserve">zmniejsza </w:t>
      </w:r>
      <w:r w:rsidR="00536AF3">
        <w:t xml:space="preserve">jego spożycie. Natomiast </w:t>
      </w:r>
      <w:r w:rsidR="00536AF3" w:rsidRPr="00A6081E">
        <w:t>8</w:t>
      </w:r>
      <w:r w:rsidR="00536AF3">
        <w:t>%</w:t>
      </w:r>
      <w:r w:rsidR="00536AF3" w:rsidRPr="00A6081E">
        <w:t xml:space="preserve"> </w:t>
      </w:r>
      <w:r w:rsidR="00536AF3">
        <w:t xml:space="preserve">z nich </w:t>
      </w:r>
      <w:r w:rsidR="00536AF3" w:rsidRPr="00A6081E">
        <w:t>jest na diecie wegetariańskiej lub wegańskiej.</w:t>
      </w:r>
      <w:r w:rsidR="00536AF3">
        <w:t xml:space="preserve"> W grupie osób 18-24 lata 10% w ogóle nie je mięsa.</w:t>
      </w:r>
      <w:r w:rsidR="00887BF3">
        <w:t xml:space="preserve"> Źródło:</w:t>
      </w:r>
      <w:r w:rsidR="00536AF3">
        <w:t xml:space="preserve"> </w:t>
      </w:r>
    </w:p>
    <w:p w14:paraId="6F793DED" w14:textId="0B03B381" w:rsidR="008C19A6" w:rsidRDefault="008C19A6">
      <w:pPr>
        <w:pStyle w:val="Tekstprzypisudolnego"/>
      </w:pPr>
      <w:r>
        <w:t xml:space="preserve"> </w:t>
      </w:r>
      <w:r w:rsidRPr="008C19A6">
        <w:t>https://pl.boell.org/sites/default/files/2022-02/Atlas%20mi%C4%99sa.pdf</w:t>
      </w:r>
    </w:p>
  </w:footnote>
  <w:footnote w:id="2">
    <w:p w14:paraId="5729B89E" w14:textId="6D3C3ED4" w:rsidR="00C150B0" w:rsidRDefault="00C150B0">
      <w:pPr>
        <w:pStyle w:val="Tekstprzypisudolnego"/>
      </w:pPr>
      <w:r>
        <w:rPr>
          <w:rStyle w:val="Odwoanieprzypisudolnego"/>
        </w:rPr>
        <w:footnoteRef/>
      </w:r>
      <w:hyperlink r:id="rId1" w:history="1">
        <w:r w:rsidRPr="00B1789B">
          <w:rPr>
            <w:rStyle w:val="Hipercze"/>
          </w:rPr>
          <w:t>https://www.horecatrends.pl/trendy/119/dzis_dzien_wegetarian_producenci_zywnosci_i_fast_foody_coraz_bardziej_roslinni,10373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CE7B" w14:textId="6C6FAEF2" w:rsidR="0030038B" w:rsidRDefault="00385E7B">
    <w:pPr>
      <w:pStyle w:val="Nagwek"/>
    </w:pPr>
    <w:r w:rsidRPr="00B93063">
      <w:rPr>
        <w:noProof/>
      </w:rPr>
      <w:drawing>
        <wp:anchor distT="0" distB="0" distL="114300" distR="114300" simplePos="0" relativeHeight="251659264" behindDoc="1" locked="0" layoutInCell="1" allowOverlap="1" wp14:anchorId="26000839" wp14:editId="70AF49FC">
          <wp:simplePos x="0" y="0"/>
          <wp:positionH relativeFrom="margin">
            <wp:posOffset>2262505</wp:posOffset>
          </wp:positionH>
          <wp:positionV relativeFrom="paragraph">
            <wp:posOffset>6985</wp:posOffset>
          </wp:positionV>
          <wp:extent cx="1363980" cy="541020"/>
          <wp:effectExtent l="0" t="0" r="7620" b="0"/>
          <wp:wrapTight wrapText="bothSides">
            <wp:wrapPolygon edited="0">
              <wp:start x="0" y="0"/>
              <wp:lineTo x="0" y="20535"/>
              <wp:lineTo x="21419" y="20535"/>
              <wp:lineTo x="21419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98F9C" w14:textId="6190007D" w:rsidR="00216EC0" w:rsidRDefault="00216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6F7"/>
    <w:multiLevelType w:val="hybridMultilevel"/>
    <w:tmpl w:val="6BCE2D76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24D"/>
    <w:multiLevelType w:val="hybridMultilevel"/>
    <w:tmpl w:val="2C86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FBD"/>
    <w:multiLevelType w:val="hybridMultilevel"/>
    <w:tmpl w:val="8454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612"/>
    <w:multiLevelType w:val="hybridMultilevel"/>
    <w:tmpl w:val="AE42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AEF"/>
    <w:multiLevelType w:val="hybridMultilevel"/>
    <w:tmpl w:val="6550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0AC6"/>
    <w:multiLevelType w:val="hybridMultilevel"/>
    <w:tmpl w:val="823EF6F4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04C3"/>
    <w:multiLevelType w:val="hybridMultilevel"/>
    <w:tmpl w:val="C7361B1A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534"/>
    <w:multiLevelType w:val="hybridMultilevel"/>
    <w:tmpl w:val="33A8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7725"/>
    <w:multiLevelType w:val="hybridMultilevel"/>
    <w:tmpl w:val="2C7AA612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EA0"/>
    <w:multiLevelType w:val="hybridMultilevel"/>
    <w:tmpl w:val="D98C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3E88"/>
    <w:multiLevelType w:val="hybridMultilevel"/>
    <w:tmpl w:val="4A2AA578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1894"/>
    <w:multiLevelType w:val="hybridMultilevel"/>
    <w:tmpl w:val="353C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51089"/>
    <w:multiLevelType w:val="hybridMultilevel"/>
    <w:tmpl w:val="1FA6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038A"/>
    <w:multiLevelType w:val="hybridMultilevel"/>
    <w:tmpl w:val="0A20BDB2"/>
    <w:lvl w:ilvl="0" w:tplc="BE04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3328">
    <w:abstractNumId w:val="7"/>
  </w:num>
  <w:num w:numId="2" w16cid:durableId="1089817395">
    <w:abstractNumId w:val="1"/>
  </w:num>
  <w:num w:numId="3" w16cid:durableId="2145848726">
    <w:abstractNumId w:val="5"/>
  </w:num>
  <w:num w:numId="4" w16cid:durableId="1092622975">
    <w:abstractNumId w:val="2"/>
  </w:num>
  <w:num w:numId="5" w16cid:durableId="359357982">
    <w:abstractNumId w:val="10"/>
  </w:num>
  <w:num w:numId="6" w16cid:durableId="2134932465">
    <w:abstractNumId w:val="4"/>
  </w:num>
  <w:num w:numId="7" w16cid:durableId="532547195">
    <w:abstractNumId w:val="6"/>
  </w:num>
  <w:num w:numId="8" w16cid:durableId="1069154922">
    <w:abstractNumId w:val="3"/>
  </w:num>
  <w:num w:numId="9" w16cid:durableId="957755927">
    <w:abstractNumId w:val="0"/>
  </w:num>
  <w:num w:numId="10" w16cid:durableId="433329958">
    <w:abstractNumId w:val="11"/>
  </w:num>
  <w:num w:numId="11" w16cid:durableId="1782141412">
    <w:abstractNumId w:val="13"/>
  </w:num>
  <w:num w:numId="12" w16cid:durableId="268632476">
    <w:abstractNumId w:val="8"/>
  </w:num>
  <w:num w:numId="13" w16cid:durableId="411128633">
    <w:abstractNumId w:val="12"/>
  </w:num>
  <w:num w:numId="14" w16cid:durableId="228350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F2"/>
    <w:rsid w:val="00005EA9"/>
    <w:rsid w:val="000138BA"/>
    <w:rsid w:val="0001602F"/>
    <w:rsid w:val="00044BC3"/>
    <w:rsid w:val="00063D25"/>
    <w:rsid w:val="00066695"/>
    <w:rsid w:val="00074D2F"/>
    <w:rsid w:val="00075F3D"/>
    <w:rsid w:val="00082FF2"/>
    <w:rsid w:val="0008599D"/>
    <w:rsid w:val="000A2743"/>
    <w:rsid w:val="000A7525"/>
    <w:rsid w:val="000B2103"/>
    <w:rsid w:val="000D6BB0"/>
    <w:rsid w:val="000D7750"/>
    <w:rsid w:val="000F2456"/>
    <w:rsid w:val="000F7C92"/>
    <w:rsid w:val="00110828"/>
    <w:rsid w:val="0012724C"/>
    <w:rsid w:val="0013182C"/>
    <w:rsid w:val="00131C68"/>
    <w:rsid w:val="00147A44"/>
    <w:rsid w:val="0015209D"/>
    <w:rsid w:val="00166127"/>
    <w:rsid w:val="00167F4D"/>
    <w:rsid w:val="00174E42"/>
    <w:rsid w:val="00193EAC"/>
    <w:rsid w:val="00195352"/>
    <w:rsid w:val="001A15A3"/>
    <w:rsid w:val="001A3855"/>
    <w:rsid w:val="001A3CA7"/>
    <w:rsid w:val="001A4C35"/>
    <w:rsid w:val="001B03E8"/>
    <w:rsid w:val="001B1100"/>
    <w:rsid w:val="001B308D"/>
    <w:rsid w:val="001B38C0"/>
    <w:rsid w:val="001C399C"/>
    <w:rsid w:val="001C40BD"/>
    <w:rsid w:val="001D0AA9"/>
    <w:rsid w:val="001E0A24"/>
    <w:rsid w:val="001F1430"/>
    <w:rsid w:val="00201869"/>
    <w:rsid w:val="002046C8"/>
    <w:rsid w:val="00206F63"/>
    <w:rsid w:val="002143EB"/>
    <w:rsid w:val="00216EC0"/>
    <w:rsid w:val="00224011"/>
    <w:rsid w:val="00227AAF"/>
    <w:rsid w:val="00236673"/>
    <w:rsid w:val="002367B3"/>
    <w:rsid w:val="002374C8"/>
    <w:rsid w:val="00237FAE"/>
    <w:rsid w:val="00250771"/>
    <w:rsid w:val="002549B5"/>
    <w:rsid w:val="002556DC"/>
    <w:rsid w:val="00255AAA"/>
    <w:rsid w:val="00255C05"/>
    <w:rsid w:val="00263D9E"/>
    <w:rsid w:val="0029158D"/>
    <w:rsid w:val="00297680"/>
    <w:rsid w:val="002A5362"/>
    <w:rsid w:val="002A590F"/>
    <w:rsid w:val="002A5CAC"/>
    <w:rsid w:val="002A6113"/>
    <w:rsid w:val="002B4308"/>
    <w:rsid w:val="002C1462"/>
    <w:rsid w:val="002C771D"/>
    <w:rsid w:val="002C7DD3"/>
    <w:rsid w:val="002D198A"/>
    <w:rsid w:val="002D7052"/>
    <w:rsid w:val="002F5E5A"/>
    <w:rsid w:val="0030038B"/>
    <w:rsid w:val="00312086"/>
    <w:rsid w:val="00321A7F"/>
    <w:rsid w:val="0032375C"/>
    <w:rsid w:val="00360D37"/>
    <w:rsid w:val="003716A5"/>
    <w:rsid w:val="003850B7"/>
    <w:rsid w:val="00385D5D"/>
    <w:rsid w:val="00385E7B"/>
    <w:rsid w:val="00387955"/>
    <w:rsid w:val="003958F6"/>
    <w:rsid w:val="003A3998"/>
    <w:rsid w:val="003B45D7"/>
    <w:rsid w:val="003B6392"/>
    <w:rsid w:val="003C3489"/>
    <w:rsid w:val="003C3E83"/>
    <w:rsid w:val="003D10AE"/>
    <w:rsid w:val="003D3F65"/>
    <w:rsid w:val="003E2AE9"/>
    <w:rsid w:val="003F35B1"/>
    <w:rsid w:val="003F5611"/>
    <w:rsid w:val="00404075"/>
    <w:rsid w:val="004060CA"/>
    <w:rsid w:val="00415C3C"/>
    <w:rsid w:val="00417EC9"/>
    <w:rsid w:val="00421BE1"/>
    <w:rsid w:val="00427408"/>
    <w:rsid w:val="00436F6F"/>
    <w:rsid w:val="00471DD9"/>
    <w:rsid w:val="00473F29"/>
    <w:rsid w:val="004759A0"/>
    <w:rsid w:val="00481BD4"/>
    <w:rsid w:val="00481DE1"/>
    <w:rsid w:val="00484B71"/>
    <w:rsid w:val="00485359"/>
    <w:rsid w:val="004C23E7"/>
    <w:rsid w:val="004C78D7"/>
    <w:rsid w:val="004D364E"/>
    <w:rsid w:val="004D473E"/>
    <w:rsid w:val="004E1890"/>
    <w:rsid w:val="004E395D"/>
    <w:rsid w:val="0050377F"/>
    <w:rsid w:val="00521E8B"/>
    <w:rsid w:val="00521F73"/>
    <w:rsid w:val="00523D24"/>
    <w:rsid w:val="00536AF3"/>
    <w:rsid w:val="005504C0"/>
    <w:rsid w:val="0055222D"/>
    <w:rsid w:val="00581420"/>
    <w:rsid w:val="00587D5E"/>
    <w:rsid w:val="00591F72"/>
    <w:rsid w:val="00593B16"/>
    <w:rsid w:val="00594858"/>
    <w:rsid w:val="005B0A8C"/>
    <w:rsid w:val="005B14FB"/>
    <w:rsid w:val="005C103B"/>
    <w:rsid w:val="005D2E08"/>
    <w:rsid w:val="005D511D"/>
    <w:rsid w:val="005E15DB"/>
    <w:rsid w:val="0060042F"/>
    <w:rsid w:val="00602635"/>
    <w:rsid w:val="00607EB5"/>
    <w:rsid w:val="00613B33"/>
    <w:rsid w:val="00616812"/>
    <w:rsid w:val="0062069B"/>
    <w:rsid w:val="0062152D"/>
    <w:rsid w:val="0064741E"/>
    <w:rsid w:val="00653298"/>
    <w:rsid w:val="00653DE8"/>
    <w:rsid w:val="00656113"/>
    <w:rsid w:val="00675637"/>
    <w:rsid w:val="006814A2"/>
    <w:rsid w:val="00682A61"/>
    <w:rsid w:val="00685AA9"/>
    <w:rsid w:val="00691FF4"/>
    <w:rsid w:val="006A2BC0"/>
    <w:rsid w:val="006B09B4"/>
    <w:rsid w:val="006B6420"/>
    <w:rsid w:val="006C1467"/>
    <w:rsid w:val="006D1FCE"/>
    <w:rsid w:val="006F23E2"/>
    <w:rsid w:val="007062B7"/>
    <w:rsid w:val="00726FFD"/>
    <w:rsid w:val="00727A98"/>
    <w:rsid w:val="00757C63"/>
    <w:rsid w:val="007606FB"/>
    <w:rsid w:val="007675E5"/>
    <w:rsid w:val="00792DED"/>
    <w:rsid w:val="007930DA"/>
    <w:rsid w:val="0079379C"/>
    <w:rsid w:val="007A13F0"/>
    <w:rsid w:val="007C370F"/>
    <w:rsid w:val="007C5257"/>
    <w:rsid w:val="007C5F79"/>
    <w:rsid w:val="007C6FDD"/>
    <w:rsid w:val="007D73D0"/>
    <w:rsid w:val="007F39EA"/>
    <w:rsid w:val="007F47CE"/>
    <w:rsid w:val="0080092A"/>
    <w:rsid w:val="00805F03"/>
    <w:rsid w:val="0081660E"/>
    <w:rsid w:val="0081742D"/>
    <w:rsid w:val="00817FDC"/>
    <w:rsid w:val="00823941"/>
    <w:rsid w:val="00823B1B"/>
    <w:rsid w:val="00836A86"/>
    <w:rsid w:val="00837307"/>
    <w:rsid w:val="00841A19"/>
    <w:rsid w:val="00842991"/>
    <w:rsid w:val="00851185"/>
    <w:rsid w:val="008547B2"/>
    <w:rsid w:val="008547F8"/>
    <w:rsid w:val="00855F63"/>
    <w:rsid w:val="008636A2"/>
    <w:rsid w:val="00887BF3"/>
    <w:rsid w:val="008929F2"/>
    <w:rsid w:val="008935F4"/>
    <w:rsid w:val="008965A7"/>
    <w:rsid w:val="008B0DA3"/>
    <w:rsid w:val="008C19A6"/>
    <w:rsid w:val="008D4344"/>
    <w:rsid w:val="008F196B"/>
    <w:rsid w:val="009111E9"/>
    <w:rsid w:val="009177EF"/>
    <w:rsid w:val="0092070A"/>
    <w:rsid w:val="00930EEE"/>
    <w:rsid w:val="00930FAC"/>
    <w:rsid w:val="009347E5"/>
    <w:rsid w:val="00944817"/>
    <w:rsid w:val="00946090"/>
    <w:rsid w:val="00946521"/>
    <w:rsid w:val="009473F8"/>
    <w:rsid w:val="00947676"/>
    <w:rsid w:val="00950066"/>
    <w:rsid w:val="009506D4"/>
    <w:rsid w:val="00950A87"/>
    <w:rsid w:val="00952C04"/>
    <w:rsid w:val="0096149F"/>
    <w:rsid w:val="00975716"/>
    <w:rsid w:val="009A0613"/>
    <w:rsid w:val="009A1013"/>
    <w:rsid w:val="009A2633"/>
    <w:rsid w:val="009A50B7"/>
    <w:rsid w:val="009B0D07"/>
    <w:rsid w:val="009C2848"/>
    <w:rsid w:val="009D63D4"/>
    <w:rsid w:val="009E04FE"/>
    <w:rsid w:val="009E6DC8"/>
    <w:rsid w:val="009F1A9C"/>
    <w:rsid w:val="009F212D"/>
    <w:rsid w:val="009F4CD0"/>
    <w:rsid w:val="00A0591A"/>
    <w:rsid w:val="00A1020B"/>
    <w:rsid w:val="00A11970"/>
    <w:rsid w:val="00A12C6A"/>
    <w:rsid w:val="00A21F6E"/>
    <w:rsid w:val="00A3304B"/>
    <w:rsid w:val="00A426EF"/>
    <w:rsid w:val="00A442A0"/>
    <w:rsid w:val="00A54B67"/>
    <w:rsid w:val="00A6081E"/>
    <w:rsid w:val="00A70DF6"/>
    <w:rsid w:val="00A776B9"/>
    <w:rsid w:val="00A8501C"/>
    <w:rsid w:val="00AA2322"/>
    <w:rsid w:val="00AC0B2B"/>
    <w:rsid w:val="00AD2C3A"/>
    <w:rsid w:val="00AE5A7D"/>
    <w:rsid w:val="00AE610B"/>
    <w:rsid w:val="00AF2A2F"/>
    <w:rsid w:val="00AF6B70"/>
    <w:rsid w:val="00B1096C"/>
    <w:rsid w:val="00B14593"/>
    <w:rsid w:val="00B25727"/>
    <w:rsid w:val="00B37B1E"/>
    <w:rsid w:val="00B417E7"/>
    <w:rsid w:val="00B4241B"/>
    <w:rsid w:val="00B63053"/>
    <w:rsid w:val="00B66EEB"/>
    <w:rsid w:val="00B67899"/>
    <w:rsid w:val="00B85D36"/>
    <w:rsid w:val="00B92DC1"/>
    <w:rsid w:val="00B952D9"/>
    <w:rsid w:val="00BA7E5D"/>
    <w:rsid w:val="00BB7706"/>
    <w:rsid w:val="00BC0FED"/>
    <w:rsid w:val="00BC364E"/>
    <w:rsid w:val="00BD2F17"/>
    <w:rsid w:val="00BE2F66"/>
    <w:rsid w:val="00C05B4B"/>
    <w:rsid w:val="00C0619A"/>
    <w:rsid w:val="00C150B0"/>
    <w:rsid w:val="00C268EC"/>
    <w:rsid w:val="00C33533"/>
    <w:rsid w:val="00C352D6"/>
    <w:rsid w:val="00C3789E"/>
    <w:rsid w:val="00C70033"/>
    <w:rsid w:val="00C872A5"/>
    <w:rsid w:val="00C92BBA"/>
    <w:rsid w:val="00CA02AE"/>
    <w:rsid w:val="00CA6E54"/>
    <w:rsid w:val="00CB3010"/>
    <w:rsid w:val="00CC0045"/>
    <w:rsid w:val="00CC3CBB"/>
    <w:rsid w:val="00CE1726"/>
    <w:rsid w:val="00CE4E31"/>
    <w:rsid w:val="00CE74E4"/>
    <w:rsid w:val="00CF15DA"/>
    <w:rsid w:val="00CF3951"/>
    <w:rsid w:val="00CF4AC0"/>
    <w:rsid w:val="00D14B62"/>
    <w:rsid w:val="00D1568C"/>
    <w:rsid w:val="00D2394C"/>
    <w:rsid w:val="00D34DB6"/>
    <w:rsid w:val="00D6425C"/>
    <w:rsid w:val="00D72830"/>
    <w:rsid w:val="00D80F1E"/>
    <w:rsid w:val="00D83345"/>
    <w:rsid w:val="00D848F9"/>
    <w:rsid w:val="00D946B3"/>
    <w:rsid w:val="00DA055B"/>
    <w:rsid w:val="00DA702E"/>
    <w:rsid w:val="00DD4BF7"/>
    <w:rsid w:val="00DE218B"/>
    <w:rsid w:val="00E0746B"/>
    <w:rsid w:val="00E16027"/>
    <w:rsid w:val="00E1739B"/>
    <w:rsid w:val="00E30CCF"/>
    <w:rsid w:val="00E34142"/>
    <w:rsid w:val="00E645B7"/>
    <w:rsid w:val="00E67C2F"/>
    <w:rsid w:val="00E72270"/>
    <w:rsid w:val="00E85EB7"/>
    <w:rsid w:val="00E95340"/>
    <w:rsid w:val="00EA75E0"/>
    <w:rsid w:val="00EB1EB5"/>
    <w:rsid w:val="00EB3232"/>
    <w:rsid w:val="00EB6C88"/>
    <w:rsid w:val="00EB7DE4"/>
    <w:rsid w:val="00EC14B4"/>
    <w:rsid w:val="00EC2FE9"/>
    <w:rsid w:val="00ED6541"/>
    <w:rsid w:val="00ED6C48"/>
    <w:rsid w:val="00ED6FE9"/>
    <w:rsid w:val="00EE11C3"/>
    <w:rsid w:val="00EE6454"/>
    <w:rsid w:val="00EF0A68"/>
    <w:rsid w:val="00EF1F08"/>
    <w:rsid w:val="00F078BC"/>
    <w:rsid w:val="00F15615"/>
    <w:rsid w:val="00F17AF5"/>
    <w:rsid w:val="00F32CE1"/>
    <w:rsid w:val="00F5099A"/>
    <w:rsid w:val="00F7021A"/>
    <w:rsid w:val="00F73173"/>
    <w:rsid w:val="00F80339"/>
    <w:rsid w:val="00F85D4E"/>
    <w:rsid w:val="00F90465"/>
    <w:rsid w:val="00F97BF1"/>
    <w:rsid w:val="00FA394B"/>
    <w:rsid w:val="00FA64A9"/>
    <w:rsid w:val="00FB5D1B"/>
    <w:rsid w:val="00FB77EC"/>
    <w:rsid w:val="00FC4259"/>
    <w:rsid w:val="00FC47A6"/>
    <w:rsid w:val="00FD3664"/>
    <w:rsid w:val="00FD7D13"/>
    <w:rsid w:val="00FE0268"/>
    <w:rsid w:val="00FE50F2"/>
    <w:rsid w:val="00FE5E9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C3DE"/>
  <w15:docId w15:val="{6AF973AB-A5AE-431C-AC41-1B3A4CD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9F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3D2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A05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6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EC0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EC0"/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004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168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EEB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EE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9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9A6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9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9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9A6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9A6"/>
    <w:rPr>
      <w:vertAlign w:val="superscript"/>
    </w:rPr>
  </w:style>
  <w:style w:type="table" w:styleId="Tabela-Siatka">
    <w:name w:val="Table Grid"/>
    <w:basedOn w:val="Standardowy"/>
    <w:uiPriority w:val="39"/>
    <w:rsid w:val="00D2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430"/>
    <w:pPr>
      <w:spacing w:after="0"/>
    </w:pPr>
    <w:rPr>
      <w:rFonts w:ascii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430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1430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72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0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3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699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4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2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7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4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1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29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9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6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91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4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recatrends.pl/trendy/119/dzis_dzien_wegetarian_producenci_zywnosci_i_fast_foody_coraz_bardziej_roslinni,1037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2F90-2DFC-41C5-9C76-8BB5A6D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20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</dc:creator>
  <cp:keywords/>
  <dc:description/>
  <cp:lastModifiedBy>yellow.of.01@gmail.com</cp:lastModifiedBy>
  <cp:revision>20</cp:revision>
  <dcterms:created xsi:type="dcterms:W3CDTF">2022-06-23T09:22:00Z</dcterms:created>
  <dcterms:modified xsi:type="dcterms:W3CDTF">2022-06-24T09:25:00Z</dcterms:modified>
</cp:coreProperties>
</file>